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3"/>
        <w:gridCol w:w="8807"/>
      </w:tblGrid>
      <w:tr w:rsidR="007838E7" w:rsidRPr="00627C3C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627C3C" w:rsidRDefault="00BE68B1" w:rsidP="000D1232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AGENDA/MINUT</w:t>
            </w:r>
            <w:r w:rsidR="007838E7" w:rsidRPr="00627C3C">
              <w:rPr>
                <w:rFonts w:asciiTheme="minorHAnsi" w:hAnsiTheme="minorHAnsi" w:cstheme="minorHAnsi"/>
              </w:rPr>
              <w:t>ES</w:t>
            </w:r>
          </w:p>
        </w:tc>
      </w:tr>
      <w:tr w:rsidR="007838E7" w:rsidRPr="00627C3C" w:rsidTr="006B0144">
        <w:tc>
          <w:tcPr>
            <w:tcW w:w="1998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:rsidR="007838E7" w:rsidRPr="00627C3C" w:rsidRDefault="00D04135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Programs, Topics &amp; Processes (PTP)</w:t>
            </w:r>
          </w:p>
        </w:tc>
      </w:tr>
      <w:tr w:rsidR="007838E7" w:rsidRPr="00627C3C" w:rsidTr="006B0144">
        <w:tc>
          <w:tcPr>
            <w:tcW w:w="1998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:rsidR="007838E7" w:rsidRPr="00627C3C" w:rsidRDefault="009C5D8D" w:rsidP="00850B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/2</w:t>
            </w:r>
            <w:r w:rsidR="003230CE" w:rsidRPr="00627C3C">
              <w:rPr>
                <w:rFonts w:asciiTheme="minorHAnsi" w:hAnsiTheme="minorHAnsi" w:cstheme="minorHAnsi"/>
              </w:rPr>
              <w:t>/2019</w:t>
            </w:r>
          </w:p>
        </w:tc>
      </w:tr>
      <w:tr w:rsidR="007838E7" w:rsidRPr="00627C3C" w:rsidTr="006B0144">
        <w:tc>
          <w:tcPr>
            <w:tcW w:w="1998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:rsidR="00362581" w:rsidRPr="00627C3C" w:rsidRDefault="009C5D8D" w:rsidP="00B5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30 – 10:00 am</w:t>
            </w:r>
          </w:p>
        </w:tc>
      </w:tr>
      <w:tr w:rsidR="007838E7" w:rsidRPr="00627C3C" w:rsidTr="006B0144">
        <w:tc>
          <w:tcPr>
            <w:tcW w:w="1998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627C3C" w:rsidRDefault="008A3DB5" w:rsidP="0089676B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A-113/Zoom</w:t>
            </w:r>
            <w:r w:rsidR="0054323F" w:rsidRPr="00627C3C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54323F" w:rsidRPr="00F936C1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zoom.us/my/</w:t>
              </w:r>
              <w:r w:rsidR="0054323F" w:rsidRPr="00F936C1">
                <w:rPr>
                  <w:rStyle w:val="Hyperlink"/>
                  <w:rFonts w:asciiTheme="minorHAnsi" w:eastAsiaTheme="majorEastAsia" w:hAnsiTheme="minorHAnsi" w:cstheme="minorHAnsi"/>
                  <w:sz w:val="22"/>
                  <w:szCs w:val="22"/>
                  <w:shd w:val="clear" w:color="auto" w:fill="FFFFFF"/>
                </w:rPr>
                <w:t>a113barton</w:t>
              </w:r>
            </w:hyperlink>
            <w:r w:rsidR="0054323F" w:rsidRPr="00F936C1">
              <w:rPr>
                <w:rStyle w:val="Strong"/>
                <w:rFonts w:asciiTheme="minorHAnsi" w:eastAsiaTheme="majorEastAsia" w:hAnsiTheme="minorHAnsi" w:cstheme="minorHAnsi"/>
                <w:color w:val="232333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:rsidR="007838E7" w:rsidRPr="00627C3C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627C3C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627C3C" w:rsidRDefault="00D16143" w:rsidP="00137905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627C3C" w:rsidRDefault="00205676" w:rsidP="00D16143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Cs w:val="22"/>
              </w:rPr>
              <w:t>Sarah Riegel</w:t>
            </w:r>
            <w:r w:rsidR="008C4006" w:rsidRPr="00627C3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684D51" w:rsidRPr="00627C3C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627C3C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7C3C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9B62D0" w:rsidRPr="00627C3C" w:rsidTr="00205676">
        <w:trPr>
          <w:trHeight w:val="270"/>
        </w:trPr>
        <w:tc>
          <w:tcPr>
            <w:tcW w:w="379" w:type="dxa"/>
          </w:tcPr>
          <w:p w:rsidR="009B62D0" w:rsidRPr="00627C3C" w:rsidRDefault="0083441E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9B62D0" w:rsidRPr="00627C3C" w:rsidRDefault="009B62D0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  <w:tc>
          <w:tcPr>
            <w:tcW w:w="390" w:type="dxa"/>
          </w:tcPr>
          <w:p w:rsidR="009B62D0" w:rsidRPr="00627C3C" w:rsidRDefault="0083441E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9B62D0" w:rsidRPr="00627C3C" w:rsidRDefault="00F006F1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Erin Eggers</w:t>
            </w:r>
          </w:p>
        </w:tc>
        <w:tc>
          <w:tcPr>
            <w:tcW w:w="390" w:type="dxa"/>
          </w:tcPr>
          <w:p w:rsidR="009B62D0" w:rsidRPr="00627C3C" w:rsidRDefault="002A278B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9B62D0" w:rsidRPr="00627C3C" w:rsidRDefault="005F642E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342" w:type="dxa"/>
            <w:gridSpan w:val="2"/>
          </w:tcPr>
          <w:p w:rsidR="009B62D0" w:rsidRPr="00627C3C" w:rsidRDefault="0083441E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9B62D0" w:rsidRPr="00627C3C" w:rsidRDefault="005F642E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Jeff Mills</w:t>
            </w:r>
          </w:p>
        </w:tc>
      </w:tr>
      <w:tr w:rsidR="005F642E" w:rsidRPr="00627C3C" w:rsidTr="00205676">
        <w:trPr>
          <w:trHeight w:val="270"/>
        </w:trPr>
        <w:tc>
          <w:tcPr>
            <w:tcW w:w="379" w:type="dxa"/>
          </w:tcPr>
          <w:p w:rsidR="005F642E" w:rsidRPr="00627C3C" w:rsidRDefault="002A278B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Whitney Asher</w:t>
            </w:r>
          </w:p>
        </w:tc>
        <w:tc>
          <w:tcPr>
            <w:tcW w:w="390" w:type="dxa"/>
          </w:tcPr>
          <w:p w:rsidR="005F642E" w:rsidRPr="00627C3C" w:rsidRDefault="002A278B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390" w:type="dxa"/>
          </w:tcPr>
          <w:p w:rsidR="005F642E" w:rsidRPr="00627C3C" w:rsidRDefault="006867D6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342" w:type="dxa"/>
            <w:gridSpan w:val="2"/>
          </w:tcPr>
          <w:p w:rsidR="005F642E" w:rsidRPr="00627C3C" w:rsidRDefault="0083441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0" w:type="dxa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Myrna Perkins</w:t>
            </w:r>
          </w:p>
        </w:tc>
      </w:tr>
      <w:tr w:rsidR="005F642E" w:rsidRPr="00627C3C" w:rsidTr="00205676">
        <w:trPr>
          <w:trHeight w:val="270"/>
        </w:trPr>
        <w:tc>
          <w:tcPr>
            <w:tcW w:w="379" w:type="dxa"/>
          </w:tcPr>
          <w:p w:rsidR="005F642E" w:rsidRPr="00627C3C" w:rsidRDefault="002A278B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Krystall Barnes</w:t>
            </w:r>
          </w:p>
        </w:tc>
        <w:tc>
          <w:tcPr>
            <w:tcW w:w="390" w:type="dxa"/>
          </w:tcPr>
          <w:p w:rsidR="005F642E" w:rsidRPr="00627C3C" w:rsidRDefault="002A278B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390" w:type="dxa"/>
          </w:tcPr>
          <w:p w:rsidR="005F642E" w:rsidRPr="00627C3C" w:rsidRDefault="002A278B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342" w:type="dxa"/>
            <w:gridSpan w:val="2"/>
          </w:tcPr>
          <w:p w:rsidR="005F642E" w:rsidRPr="00627C3C" w:rsidRDefault="002A278B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Samantha Stueder</w:t>
            </w:r>
          </w:p>
        </w:tc>
      </w:tr>
      <w:tr w:rsidR="005F642E" w:rsidRPr="00627C3C" w:rsidTr="00205676">
        <w:trPr>
          <w:trHeight w:val="270"/>
        </w:trPr>
        <w:tc>
          <w:tcPr>
            <w:tcW w:w="379" w:type="dxa"/>
          </w:tcPr>
          <w:p w:rsidR="005F642E" w:rsidRPr="00627C3C" w:rsidRDefault="0083441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Tana Cooper</w:t>
            </w:r>
          </w:p>
        </w:tc>
        <w:tc>
          <w:tcPr>
            <w:tcW w:w="390" w:type="dxa"/>
          </w:tcPr>
          <w:p w:rsidR="005F642E" w:rsidRPr="00627C3C" w:rsidRDefault="006867D6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390" w:type="dxa"/>
          </w:tcPr>
          <w:p w:rsidR="005F642E" w:rsidRPr="00627C3C" w:rsidRDefault="006867D6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</w:tc>
        <w:tc>
          <w:tcPr>
            <w:tcW w:w="342" w:type="dxa"/>
            <w:gridSpan w:val="2"/>
          </w:tcPr>
          <w:p w:rsidR="005F642E" w:rsidRPr="00627C3C" w:rsidRDefault="0083441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</w:tr>
      <w:tr w:rsidR="005F642E" w:rsidRPr="00627C3C" w:rsidTr="00205676">
        <w:trPr>
          <w:trHeight w:val="270"/>
        </w:trPr>
        <w:tc>
          <w:tcPr>
            <w:tcW w:w="379" w:type="dxa"/>
          </w:tcPr>
          <w:p w:rsidR="005F642E" w:rsidRPr="00627C3C" w:rsidRDefault="0083441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390" w:type="dxa"/>
          </w:tcPr>
          <w:p w:rsidR="005F642E" w:rsidRPr="00627C3C" w:rsidRDefault="0083441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Judy Jacobs</w:t>
            </w:r>
          </w:p>
        </w:tc>
        <w:tc>
          <w:tcPr>
            <w:tcW w:w="390" w:type="dxa"/>
          </w:tcPr>
          <w:p w:rsidR="005F642E" w:rsidRPr="00627C3C" w:rsidRDefault="0083441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342" w:type="dxa"/>
            <w:gridSpan w:val="2"/>
          </w:tcPr>
          <w:p w:rsidR="005F642E" w:rsidRPr="00627C3C" w:rsidRDefault="002A278B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Ray Willis</w:t>
            </w:r>
          </w:p>
        </w:tc>
      </w:tr>
      <w:tr w:rsidR="005F642E" w:rsidRPr="00627C3C" w:rsidTr="00205676">
        <w:trPr>
          <w:trHeight w:val="270"/>
        </w:trPr>
        <w:tc>
          <w:tcPr>
            <w:tcW w:w="379" w:type="dxa"/>
          </w:tcPr>
          <w:p w:rsidR="005F642E" w:rsidRPr="00627C3C" w:rsidRDefault="002A278B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Caicey Crutcher</w:t>
            </w:r>
          </w:p>
        </w:tc>
        <w:tc>
          <w:tcPr>
            <w:tcW w:w="390" w:type="dxa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42E" w:rsidRPr="00627C3C" w:rsidTr="00CF3C5A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Ex-Officio members</w:t>
            </w:r>
          </w:p>
        </w:tc>
      </w:tr>
      <w:tr w:rsidR="005F642E" w:rsidRPr="00627C3C" w:rsidTr="00CF3C5A">
        <w:trPr>
          <w:trHeight w:val="270"/>
        </w:trPr>
        <w:tc>
          <w:tcPr>
            <w:tcW w:w="379" w:type="dxa"/>
          </w:tcPr>
          <w:p w:rsidR="005F642E" w:rsidRPr="00627C3C" w:rsidRDefault="0083441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Rita Andress</w:t>
            </w:r>
          </w:p>
        </w:tc>
        <w:tc>
          <w:tcPr>
            <w:tcW w:w="390" w:type="dxa"/>
          </w:tcPr>
          <w:p w:rsidR="005F642E" w:rsidRPr="00627C3C" w:rsidRDefault="0083441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Carol Murphy</w:t>
            </w:r>
          </w:p>
        </w:tc>
        <w:tc>
          <w:tcPr>
            <w:tcW w:w="390" w:type="dxa"/>
          </w:tcPr>
          <w:p w:rsidR="005F642E" w:rsidRPr="00627C3C" w:rsidRDefault="0083441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Dee Ann Smith</w:t>
            </w:r>
          </w:p>
        </w:tc>
        <w:tc>
          <w:tcPr>
            <w:tcW w:w="342" w:type="dxa"/>
            <w:gridSpan w:val="2"/>
          </w:tcPr>
          <w:p w:rsidR="005F642E" w:rsidRPr="00627C3C" w:rsidRDefault="002A278B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Jenna Wornkey</w:t>
            </w:r>
          </w:p>
        </w:tc>
      </w:tr>
      <w:tr w:rsidR="005F642E" w:rsidRPr="00627C3C" w:rsidTr="00CF3C5A">
        <w:trPr>
          <w:trHeight w:val="270"/>
        </w:trPr>
        <w:tc>
          <w:tcPr>
            <w:tcW w:w="379" w:type="dxa"/>
          </w:tcPr>
          <w:p w:rsidR="005F642E" w:rsidRPr="00627C3C" w:rsidRDefault="0083441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Nicole Berger</w:t>
            </w:r>
          </w:p>
        </w:tc>
        <w:tc>
          <w:tcPr>
            <w:tcW w:w="390" w:type="dxa"/>
          </w:tcPr>
          <w:p w:rsidR="005F642E" w:rsidRPr="00627C3C" w:rsidRDefault="002A278B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Denise Schreiber</w:t>
            </w:r>
          </w:p>
        </w:tc>
        <w:tc>
          <w:tcPr>
            <w:tcW w:w="390" w:type="dxa"/>
          </w:tcPr>
          <w:p w:rsidR="005F642E" w:rsidRPr="00627C3C" w:rsidRDefault="0083441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C3C">
              <w:rPr>
                <w:rFonts w:asciiTheme="minorHAnsi" w:hAnsiTheme="minorHAnsi" w:cstheme="minorHAnsi"/>
                <w:sz w:val="22"/>
                <w:szCs w:val="22"/>
              </w:rPr>
              <w:t>Brandon Steinert</w:t>
            </w:r>
          </w:p>
        </w:tc>
        <w:tc>
          <w:tcPr>
            <w:tcW w:w="342" w:type="dxa"/>
            <w:gridSpan w:val="2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42E" w:rsidRPr="00627C3C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5F642E" w:rsidRPr="00627C3C" w:rsidRDefault="005F642E" w:rsidP="005F64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375A22" w:rsidRPr="00375A22" w:rsidTr="00375A22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83441E" w:rsidRDefault="00375A22" w:rsidP="005F64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ecutive Summary – OSHA SAPP</w:t>
            </w:r>
          </w:p>
          <w:p w:rsidR="0083441E" w:rsidRPr="0083441E" w:rsidRDefault="002C28D7" w:rsidP="00AB14A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rton </w:t>
            </w:r>
            <w:r w:rsidR="0083441E" w:rsidRPr="0083441E">
              <w:rPr>
                <w:rFonts w:asciiTheme="minorHAnsi" w:hAnsiTheme="minorHAnsi" w:cstheme="minorHAnsi"/>
              </w:rPr>
              <w:t xml:space="preserve">SAPP </w:t>
            </w:r>
            <w:r>
              <w:rPr>
                <w:rFonts w:asciiTheme="minorHAnsi" w:hAnsiTheme="minorHAnsi" w:cstheme="minorHAnsi"/>
              </w:rPr>
              <w:t xml:space="preserve">will match the </w:t>
            </w:r>
            <w:r w:rsidR="0083441E" w:rsidRPr="0083441E">
              <w:rPr>
                <w:rFonts w:asciiTheme="minorHAnsi" w:hAnsiTheme="minorHAnsi" w:cstheme="minorHAnsi"/>
              </w:rPr>
              <w:t>civilian certificate</w:t>
            </w:r>
            <w:r>
              <w:rPr>
                <w:rFonts w:asciiTheme="minorHAnsi" w:hAnsiTheme="minorHAnsi" w:cstheme="minorHAnsi"/>
              </w:rPr>
              <w:t xml:space="preserve"> by adding OSHA 1007 to the electives</w:t>
            </w:r>
          </w:p>
          <w:bookmarkStart w:id="0" w:name="_MON_1615117968"/>
          <w:bookmarkEnd w:id="0"/>
          <w:p w:rsidR="00375A22" w:rsidRPr="00375A22" w:rsidRDefault="00DA78EB" w:rsidP="005F64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22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9.8pt" o:ole="">
                  <v:imagedata r:id="rId9" o:title=""/>
                </v:shape>
                <o:OLEObject Type="Embed" ProgID="Word.Document.12" ShapeID="_x0000_i1025" DrawAspect="Icon" ObjectID="_1615708363" r:id="rId10">
                  <o:FieldCodes>\s</o:FieldCodes>
                </o:OLEObject>
              </w:object>
            </w:r>
            <w:bookmarkStart w:id="1" w:name="_MON_1615117974"/>
            <w:bookmarkEnd w:id="1"/>
            <w:r>
              <w:rPr>
                <w:rFonts w:asciiTheme="minorHAnsi" w:hAnsiTheme="minorHAnsi" w:cstheme="minorHAnsi"/>
              </w:rPr>
              <w:object w:dxaOrig="1522" w:dyaOrig="991">
                <v:shape id="_x0000_i1026" type="#_x0000_t75" style="width:75.6pt;height:49.8pt" o:ole="">
                  <v:imagedata r:id="rId11" o:title=""/>
                </v:shape>
                <o:OLEObject Type="Embed" ProgID="Word.Document.12" ShapeID="_x0000_i1026" DrawAspect="Icon" ObjectID="_1615708364" r:id="rId12">
                  <o:FieldCodes>\s</o:FieldCodes>
                </o:OLEObject>
              </w:objec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375A22" w:rsidRPr="00375A22" w:rsidRDefault="00375A22" w:rsidP="005F64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rt Teal</w:t>
            </w:r>
          </w:p>
        </w:tc>
      </w:tr>
      <w:tr w:rsidR="00582A90" w:rsidRPr="00627C3C" w:rsidTr="00A51D9F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82A90" w:rsidRDefault="00582A90" w:rsidP="00A51D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-Traditional Student Definition</w:t>
            </w:r>
          </w:p>
          <w:p w:rsidR="0083441E" w:rsidRDefault="00326416" w:rsidP="00AB14A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5B0448">
              <w:rPr>
                <w:rFonts w:asciiTheme="minorHAnsi" w:hAnsiTheme="minorHAnsi" w:cstheme="minorHAnsi"/>
              </w:rPr>
              <w:t xml:space="preserve">roup </w:t>
            </w:r>
            <w:r w:rsidR="0083441E">
              <w:rPr>
                <w:rFonts w:asciiTheme="minorHAnsi" w:hAnsiTheme="minorHAnsi" w:cstheme="minorHAnsi"/>
              </w:rPr>
              <w:t>worked on both traditional and non-traditional definitions</w:t>
            </w:r>
            <w:r>
              <w:rPr>
                <w:rFonts w:asciiTheme="minorHAnsi" w:hAnsiTheme="minorHAnsi" w:cstheme="minorHAnsi"/>
              </w:rPr>
              <w:t xml:space="preserve"> using the IPEDs definition</w:t>
            </w:r>
          </w:p>
          <w:p w:rsidR="005B0448" w:rsidRDefault="000B428A" w:rsidP="00AB14A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yone who meets any of the </w:t>
            </w:r>
            <w:r w:rsidR="005B0448">
              <w:rPr>
                <w:rFonts w:asciiTheme="minorHAnsi" w:hAnsiTheme="minorHAnsi" w:cstheme="minorHAnsi"/>
              </w:rPr>
              <w:t>bullets makes them a non-traditional student</w:t>
            </w:r>
            <w:r>
              <w:rPr>
                <w:rFonts w:asciiTheme="minorHAnsi" w:hAnsiTheme="minorHAnsi" w:cstheme="minorHAnsi"/>
              </w:rPr>
              <w:t xml:space="preserve"> (see attached document)</w:t>
            </w:r>
          </w:p>
          <w:p w:rsidR="000B428A" w:rsidRDefault="000B428A" w:rsidP="00AB14A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nition still seems confusing; maybe shorten it up</w:t>
            </w:r>
          </w:p>
          <w:p w:rsidR="005B0448" w:rsidRPr="0083441E" w:rsidRDefault="005B0448" w:rsidP="00AB14A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up will work on definition more</w:t>
            </w:r>
            <w:r w:rsidR="000B428A">
              <w:rPr>
                <w:rFonts w:asciiTheme="minorHAnsi" w:hAnsiTheme="minorHAnsi" w:cstheme="minorHAnsi"/>
              </w:rPr>
              <w:t xml:space="preserve"> and bring it back to PTP</w:t>
            </w:r>
          </w:p>
          <w:bookmarkStart w:id="2" w:name="_MON_1615117944"/>
          <w:bookmarkEnd w:id="2"/>
          <w:p w:rsidR="00375A22" w:rsidRPr="00992608" w:rsidRDefault="00992608" w:rsidP="002A1874">
            <w:pPr>
              <w:rPr>
                <w:rFonts w:asciiTheme="minorHAnsi" w:hAnsiTheme="minorHAnsi" w:cstheme="minorHAnsi"/>
              </w:rPr>
            </w:pPr>
            <w:r>
              <w:object w:dxaOrig="1522" w:dyaOrig="991">
                <v:shape id="_x0000_i1027" type="#_x0000_t75" style="width:75.6pt;height:49.8pt" o:ole="">
                  <v:imagedata r:id="rId13" o:title=""/>
                </v:shape>
                <o:OLEObject Type="Embed" ProgID="Word.Document.12" ShapeID="_x0000_i1027" DrawAspect="Icon" ObjectID="_1615708365" r:id="rId14">
                  <o:FieldCodes>\s</o:FieldCodes>
                </o:OLEObject>
              </w:object>
            </w:r>
          </w:p>
        </w:tc>
        <w:tc>
          <w:tcPr>
            <w:tcW w:w="2340" w:type="dxa"/>
            <w:shd w:val="clear" w:color="auto" w:fill="auto"/>
          </w:tcPr>
          <w:p w:rsidR="00582A90" w:rsidRDefault="00582A90" w:rsidP="00A51D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icey, Myrna &amp;</w:t>
            </w:r>
          </w:p>
          <w:p w:rsidR="00582A90" w:rsidRPr="00627C3C" w:rsidRDefault="00582A90" w:rsidP="00A51D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ie</w:t>
            </w:r>
          </w:p>
        </w:tc>
      </w:tr>
      <w:tr w:rsidR="009E6C38" w:rsidRPr="00627C3C" w:rsidTr="00A51D9F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9E6C38" w:rsidRDefault="009E6C38" w:rsidP="00A51D9F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KBOR Performance Agreement Indicator 1 – Number of Barton Degrees and Certificates Awarded</w:t>
            </w:r>
          </w:p>
          <w:p w:rsidR="005312AD" w:rsidRDefault="00412BAA" w:rsidP="00AB14A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 r</w:t>
            </w:r>
            <w:r w:rsidR="005312AD">
              <w:rPr>
                <w:rFonts w:asciiTheme="minorHAnsi" w:hAnsiTheme="minorHAnsi" w:cstheme="minorHAnsi"/>
              </w:rPr>
              <w:t>eported</w:t>
            </w:r>
            <w:r w:rsidR="00C34AC0">
              <w:rPr>
                <w:rFonts w:asciiTheme="minorHAnsi" w:hAnsiTheme="minorHAnsi" w:cstheme="minorHAnsi"/>
              </w:rPr>
              <w:t xml:space="preserve"> – 513 </w:t>
            </w:r>
          </w:p>
          <w:p w:rsidR="00C34AC0" w:rsidRDefault="00C34AC0" w:rsidP="00AB14A8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 would be nice to know how many completers we had between now and May last year</w:t>
            </w:r>
            <w:r w:rsidR="000B428A">
              <w:rPr>
                <w:rFonts w:asciiTheme="minorHAnsi" w:hAnsiTheme="minorHAnsi" w:cstheme="minorHAnsi"/>
              </w:rPr>
              <w:t xml:space="preserve"> – IR doesn’t have a way to track this</w:t>
            </w:r>
          </w:p>
          <w:p w:rsidR="005B1AD5" w:rsidRDefault="005B1AD5" w:rsidP="00AB14A8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 graduation will be down this year</w:t>
            </w:r>
          </w:p>
          <w:p w:rsidR="009E6C38" w:rsidRDefault="009E6C38" w:rsidP="00AB14A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D21738">
              <w:rPr>
                <w:rFonts w:asciiTheme="minorHAnsi" w:hAnsiTheme="minorHAnsi" w:cstheme="minorHAnsi"/>
              </w:rPr>
              <w:t>oal is 946 by May 31</w:t>
            </w:r>
          </w:p>
          <w:p w:rsidR="009E6C38" w:rsidRDefault="009E6C38" w:rsidP="00AB14A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is part of the college’s performance agreement</w:t>
            </w:r>
          </w:p>
          <w:p w:rsidR="009E6C38" w:rsidRPr="00D21738" w:rsidRDefault="009E6C38" w:rsidP="00AB14A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ri </w:t>
            </w:r>
            <w:r w:rsidR="005312AD">
              <w:rPr>
                <w:rFonts w:asciiTheme="minorHAnsi" w:hAnsiTheme="minorHAnsi" w:cstheme="minorHAnsi"/>
              </w:rPr>
              <w:t>– pending degree applications report</w:t>
            </w:r>
          </w:p>
        </w:tc>
        <w:tc>
          <w:tcPr>
            <w:tcW w:w="2340" w:type="dxa"/>
            <w:shd w:val="clear" w:color="auto" w:fill="auto"/>
          </w:tcPr>
          <w:p w:rsidR="005312AD" w:rsidRDefault="00582A90" w:rsidP="00A51D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, Caicey &amp;</w:t>
            </w:r>
          </w:p>
          <w:p w:rsidR="009E6C38" w:rsidRPr="00627C3C" w:rsidRDefault="00582A90" w:rsidP="00A51D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i</w:t>
            </w:r>
          </w:p>
        </w:tc>
      </w:tr>
      <w:tr w:rsidR="005F642E" w:rsidRPr="00627C3C" w:rsidTr="00627C3C">
        <w:trPr>
          <w:trHeight w:val="440"/>
        </w:trPr>
        <w:tc>
          <w:tcPr>
            <w:tcW w:w="8725" w:type="dxa"/>
            <w:gridSpan w:val="11"/>
            <w:shd w:val="clear" w:color="auto" w:fill="auto"/>
          </w:tcPr>
          <w:p w:rsidR="005F642E" w:rsidRPr="00627C3C" w:rsidRDefault="005F642E" w:rsidP="005F642E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Prerequisite List Follow Up</w:t>
            </w:r>
          </w:p>
          <w:p w:rsidR="00C86BCD" w:rsidRDefault="00C86BCD" w:rsidP="00AB14A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 update</w:t>
            </w:r>
            <w:r w:rsidR="005B1AD5">
              <w:rPr>
                <w:rFonts w:asciiTheme="minorHAnsi" w:hAnsiTheme="minorHAnsi" w:cstheme="minorHAnsi"/>
              </w:rPr>
              <w:t xml:space="preserve"> – this is with Lori</w:t>
            </w:r>
          </w:p>
          <w:p w:rsidR="00767650" w:rsidRPr="00C86BCD" w:rsidRDefault="00C86BCD" w:rsidP="00AB14A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412BAA" w:rsidRPr="00DD6D97">
              <w:rPr>
                <w:rFonts w:asciiTheme="minorHAnsi" w:hAnsiTheme="minorHAnsi" w:cstheme="minorHAnsi"/>
              </w:rPr>
              <w:t>lan to post</w:t>
            </w:r>
          </w:p>
        </w:tc>
        <w:tc>
          <w:tcPr>
            <w:tcW w:w="2340" w:type="dxa"/>
            <w:shd w:val="clear" w:color="auto" w:fill="auto"/>
          </w:tcPr>
          <w:p w:rsidR="005F642E" w:rsidRPr="00627C3C" w:rsidRDefault="00CC1E46" w:rsidP="005F642E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Lori, Claudia, Ray &amp; Karen</w:t>
            </w:r>
          </w:p>
        </w:tc>
      </w:tr>
      <w:tr w:rsidR="00582A90" w:rsidRPr="00627C3C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82A90" w:rsidRDefault="00582A90" w:rsidP="005F64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ew Member Discussion</w:t>
            </w:r>
          </w:p>
          <w:p w:rsidR="0016100A" w:rsidRDefault="005B1AD5" w:rsidP="00AB14A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vor declined</w:t>
            </w:r>
          </w:p>
          <w:p w:rsidR="001074D9" w:rsidRPr="0016100A" w:rsidRDefault="0016100A" w:rsidP="00AB14A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 option – Stephanie Joiner</w:t>
            </w:r>
            <w:r w:rsidR="005B1AD5">
              <w:rPr>
                <w:rFonts w:asciiTheme="minorHAnsi" w:hAnsiTheme="minorHAnsi" w:cstheme="minorHAnsi"/>
              </w:rPr>
              <w:t xml:space="preserve"> – Elaine will visit with her</w:t>
            </w:r>
          </w:p>
        </w:tc>
        <w:tc>
          <w:tcPr>
            <w:tcW w:w="2340" w:type="dxa"/>
            <w:shd w:val="clear" w:color="auto" w:fill="auto"/>
          </w:tcPr>
          <w:p w:rsidR="00582A90" w:rsidRDefault="00582A90" w:rsidP="005F64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</w:tc>
      </w:tr>
      <w:tr w:rsidR="005F642E" w:rsidRPr="00627C3C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F642E" w:rsidRPr="00627C3C" w:rsidRDefault="007A7400" w:rsidP="005F642E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Curriculum Guides</w:t>
            </w:r>
          </w:p>
          <w:p w:rsidR="008E12CC" w:rsidRDefault="008E12CC" w:rsidP="00AB14A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-2020 and 2020-2021 Guides</w:t>
            </w:r>
          </w:p>
          <w:p w:rsidR="003A371C" w:rsidRDefault="003F1753" w:rsidP="00AB14A8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9-2020 </w:t>
            </w:r>
            <w:r w:rsidR="003A371C">
              <w:rPr>
                <w:rFonts w:asciiTheme="minorHAnsi" w:hAnsiTheme="minorHAnsi" w:cstheme="minorHAnsi"/>
              </w:rPr>
              <w:t>guides will be the current way</w:t>
            </w:r>
          </w:p>
          <w:p w:rsidR="003A371C" w:rsidRDefault="003F1753" w:rsidP="00AB14A8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0-2021 </w:t>
            </w:r>
            <w:r w:rsidR="003A371C">
              <w:rPr>
                <w:rFonts w:asciiTheme="minorHAnsi" w:hAnsiTheme="minorHAnsi" w:cstheme="minorHAnsi"/>
              </w:rPr>
              <w:t>guides will be the new gen eds</w:t>
            </w:r>
          </w:p>
          <w:p w:rsidR="00C137E6" w:rsidRDefault="00C137E6" w:rsidP="00AB14A8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se guides will impact fall 2020 students coming in</w:t>
            </w:r>
          </w:p>
          <w:p w:rsidR="00144CB5" w:rsidRDefault="00C137E6" w:rsidP="00AB14A8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o will we grandfather?  </w:t>
            </w:r>
          </w:p>
          <w:p w:rsidR="00C137E6" w:rsidRDefault="00144CB5" w:rsidP="00AB14A8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s will remain on guide they started on unless they request through their advisor to move to new guide</w:t>
            </w:r>
          </w:p>
          <w:p w:rsidR="00935CB0" w:rsidRDefault="00935CB0" w:rsidP="00AB14A8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 ed project will be done by April 1, 2020 for fall 2020 enrollment</w:t>
            </w:r>
          </w:p>
          <w:p w:rsidR="00935CB0" w:rsidRDefault="00935CB0" w:rsidP="00AB14A8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th versions will be posted on web</w:t>
            </w:r>
            <w:r w:rsidR="00144CB5">
              <w:rPr>
                <w:rFonts w:asciiTheme="minorHAnsi" w:hAnsiTheme="minorHAnsi" w:cstheme="minorHAnsi"/>
              </w:rPr>
              <w:t xml:space="preserve"> – need to determine timing for removing old versions</w:t>
            </w:r>
          </w:p>
          <w:p w:rsidR="005F642E" w:rsidRDefault="00D37C8E" w:rsidP="00AB14A8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adline </w:t>
            </w:r>
            <w:r w:rsidR="005B1AD5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Program Leaders</w:t>
            </w:r>
          </w:p>
          <w:p w:rsidR="00D37C8E" w:rsidRDefault="00D37C8E" w:rsidP="00AB14A8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A Template Deadline</w:t>
            </w:r>
            <w:r w:rsidR="00C137E6">
              <w:rPr>
                <w:rFonts w:asciiTheme="minorHAnsi" w:hAnsiTheme="minorHAnsi" w:cstheme="minorHAnsi"/>
              </w:rPr>
              <w:t xml:space="preserve"> – small group will work on making </w:t>
            </w:r>
            <w:r w:rsidR="003F1753">
              <w:rPr>
                <w:rFonts w:asciiTheme="minorHAnsi" w:hAnsiTheme="minorHAnsi" w:cstheme="minorHAnsi"/>
              </w:rPr>
              <w:t xml:space="preserve">2019-2020 and 2020-2021 </w:t>
            </w:r>
            <w:r w:rsidR="00C137E6">
              <w:rPr>
                <w:rFonts w:asciiTheme="minorHAnsi" w:hAnsiTheme="minorHAnsi" w:cstheme="minorHAnsi"/>
              </w:rPr>
              <w:t>guides ADA compliant</w:t>
            </w:r>
          </w:p>
          <w:p w:rsidR="008E12CC" w:rsidRDefault="008E12CC" w:rsidP="00AB14A8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dline –</w:t>
            </w:r>
            <w:r w:rsidR="00D37C8E">
              <w:rPr>
                <w:rFonts w:asciiTheme="minorHAnsi" w:hAnsiTheme="minorHAnsi" w:cstheme="minorHAnsi"/>
              </w:rPr>
              <w:t xml:space="preserve"> Lori</w:t>
            </w:r>
          </w:p>
          <w:p w:rsidR="0096205C" w:rsidRDefault="003F1753" w:rsidP="00AB14A8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96205C">
              <w:rPr>
                <w:rFonts w:asciiTheme="minorHAnsi" w:hAnsiTheme="minorHAnsi" w:cstheme="minorHAnsi"/>
              </w:rPr>
              <w:t xml:space="preserve">hese deadlines </w:t>
            </w:r>
            <w:r>
              <w:rPr>
                <w:rFonts w:asciiTheme="minorHAnsi" w:hAnsiTheme="minorHAnsi" w:cstheme="minorHAnsi"/>
              </w:rPr>
              <w:t xml:space="preserve">will be discussed </w:t>
            </w:r>
            <w:r w:rsidR="0096205C">
              <w:rPr>
                <w:rFonts w:asciiTheme="minorHAnsi" w:hAnsiTheme="minorHAnsi" w:cstheme="minorHAnsi"/>
              </w:rPr>
              <w:t xml:space="preserve">at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="0096205C">
              <w:rPr>
                <w:rFonts w:asciiTheme="minorHAnsi" w:hAnsiTheme="minorHAnsi" w:cstheme="minorHAnsi"/>
              </w:rPr>
              <w:t>next meeting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96205C" w:rsidRDefault="0057237F" w:rsidP="00AB14A8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adline for </w:t>
            </w:r>
            <w:r w:rsidR="0096205C">
              <w:rPr>
                <w:rFonts w:asciiTheme="minorHAnsi" w:hAnsiTheme="minorHAnsi" w:cstheme="minorHAnsi"/>
              </w:rPr>
              <w:t>2019-</w:t>
            </w:r>
            <w:r w:rsidR="003F1753">
              <w:rPr>
                <w:rFonts w:asciiTheme="minorHAnsi" w:hAnsiTheme="minorHAnsi" w:cstheme="minorHAnsi"/>
              </w:rPr>
              <w:t>20</w:t>
            </w:r>
            <w:r w:rsidR="0096205C">
              <w:rPr>
                <w:rFonts w:asciiTheme="minorHAnsi" w:hAnsiTheme="minorHAnsi" w:cstheme="minorHAnsi"/>
              </w:rPr>
              <w:t xml:space="preserve">20 guide review </w:t>
            </w:r>
          </w:p>
          <w:p w:rsidR="0096205C" w:rsidRDefault="0057237F" w:rsidP="00AB14A8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adline for </w:t>
            </w:r>
            <w:r w:rsidR="0096205C">
              <w:rPr>
                <w:rFonts w:asciiTheme="minorHAnsi" w:hAnsiTheme="minorHAnsi" w:cstheme="minorHAnsi"/>
              </w:rPr>
              <w:t>2020-</w:t>
            </w:r>
            <w:r w:rsidR="003F1753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 xml:space="preserve">21 guide review </w:t>
            </w:r>
          </w:p>
          <w:p w:rsidR="0096205C" w:rsidRDefault="0057237F" w:rsidP="00AB14A8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adline for </w:t>
            </w:r>
            <w:r w:rsidR="003F1753">
              <w:rPr>
                <w:rFonts w:asciiTheme="minorHAnsi" w:hAnsiTheme="minorHAnsi" w:cstheme="minorHAnsi"/>
              </w:rPr>
              <w:t>20</w:t>
            </w:r>
            <w:r w:rsidR="0096205C">
              <w:rPr>
                <w:rFonts w:asciiTheme="minorHAnsi" w:hAnsiTheme="minorHAnsi" w:cstheme="minorHAnsi"/>
              </w:rPr>
              <w:t>19-</w:t>
            </w:r>
            <w:r w:rsidR="003F1753">
              <w:rPr>
                <w:rFonts w:asciiTheme="minorHAnsi" w:hAnsiTheme="minorHAnsi" w:cstheme="minorHAnsi"/>
              </w:rPr>
              <w:t>20</w:t>
            </w:r>
            <w:r w:rsidR="0096205C">
              <w:rPr>
                <w:rFonts w:asciiTheme="minorHAnsi" w:hAnsiTheme="minorHAnsi" w:cstheme="minorHAnsi"/>
              </w:rPr>
              <w:t xml:space="preserve">20 guide posted on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="0096205C">
              <w:rPr>
                <w:rFonts w:asciiTheme="minorHAnsi" w:hAnsiTheme="minorHAnsi" w:cstheme="minorHAnsi"/>
              </w:rPr>
              <w:t xml:space="preserve">web </w:t>
            </w:r>
          </w:p>
          <w:p w:rsidR="0096205C" w:rsidRDefault="0057237F" w:rsidP="00AB14A8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adline for </w:t>
            </w:r>
            <w:r w:rsidR="003F1753">
              <w:rPr>
                <w:rFonts w:asciiTheme="minorHAnsi" w:hAnsiTheme="minorHAnsi" w:cstheme="minorHAnsi"/>
              </w:rPr>
              <w:t>20</w:t>
            </w:r>
            <w:r w:rsidR="0096205C">
              <w:rPr>
                <w:rFonts w:asciiTheme="minorHAnsi" w:hAnsiTheme="minorHAnsi" w:cstheme="minorHAnsi"/>
              </w:rPr>
              <w:t>20-</w:t>
            </w:r>
            <w:r w:rsidR="003F1753">
              <w:rPr>
                <w:rFonts w:asciiTheme="minorHAnsi" w:hAnsiTheme="minorHAnsi" w:cstheme="minorHAnsi"/>
              </w:rPr>
              <w:t>20</w:t>
            </w:r>
            <w:r w:rsidR="0096205C">
              <w:rPr>
                <w:rFonts w:asciiTheme="minorHAnsi" w:hAnsiTheme="minorHAnsi" w:cstheme="minorHAnsi"/>
              </w:rPr>
              <w:t xml:space="preserve">21 guide posted on </w:t>
            </w:r>
            <w:r>
              <w:rPr>
                <w:rFonts w:asciiTheme="minorHAnsi" w:hAnsiTheme="minorHAnsi" w:cstheme="minorHAnsi"/>
              </w:rPr>
              <w:t xml:space="preserve">the web </w:t>
            </w:r>
          </w:p>
          <w:p w:rsidR="0096205C" w:rsidRDefault="0096205C" w:rsidP="00AB14A8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i deadlines – Angie will talk to Lori</w:t>
            </w:r>
          </w:p>
          <w:p w:rsidR="0096205C" w:rsidRDefault="0096205C" w:rsidP="00AB14A8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dline for web site narrative to be updated</w:t>
            </w:r>
          </w:p>
          <w:p w:rsidR="0096205C" w:rsidRPr="0096205C" w:rsidRDefault="0096205C" w:rsidP="00AB14A8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adline for training advisors – Karen </w:t>
            </w:r>
          </w:p>
          <w:p w:rsidR="005F642E" w:rsidRPr="008E12CC" w:rsidRDefault="008E12CC" w:rsidP="00AB14A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8E12CC">
              <w:rPr>
                <w:rFonts w:asciiTheme="minorHAnsi" w:hAnsiTheme="minorHAnsi" w:cstheme="minorHAnsi"/>
              </w:rPr>
              <w:t xml:space="preserve">WTCE will add </w:t>
            </w:r>
            <w:r w:rsidR="005F642E" w:rsidRPr="008E12CC">
              <w:rPr>
                <w:rFonts w:asciiTheme="minorHAnsi" w:hAnsiTheme="minorHAnsi" w:cstheme="minorHAnsi"/>
              </w:rPr>
              <w:t>Indust</w:t>
            </w:r>
            <w:r w:rsidRPr="008E12CC">
              <w:rPr>
                <w:rFonts w:asciiTheme="minorHAnsi" w:hAnsiTheme="minorHAnsi" w:cstheme="minorHAnsi"/>
              </w:rPr>
              <w:t>ry tests</w:t>
            </w:r>
          </w:p>
          <w:p w:rsidR="00155720" w:rsidRDefault="00D37C8E" w:rsidP="00AB14A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A Instructions for Program Leaders (2020)</w:t>
            </w:r>
          </w:p>
          <w:p w:rsidR="00D37C8E" w:rsidRDefault="00155720" w:rsidP="00155720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3F1753">
              <w:rPr>
                <w:rFonts w:asciiTheme="minorHAnsi" w:hAnsiTheme="minorHAnsi" w:cstheme="minorHAnsi"/>
              </w:rPr>
              <w:t>mall</w:t>
            </w:r>
            <w:r w:rsidR="003A371C">
              <w:rPr>
                <w:rFonts w:asciiTheme="minorHAnsi" w:hAnsiTheme="minorHAnsi" w:cstheme="minorHAnsi"/>
              </w:rPr>
              <w:t xml:space="preserve"> group will develop ADA instructions for 2021-</w:t>
            </w:r>
            <w:r w:rsidR="003F1753">
              <w:rPr>
                <w:rFonts w:asciiTheme="minorHAnsi" w:hAnsiTheme="minorHAnsi" w:cstheme="minorHAnsi"/>
              </w:rPr>
              <w:t>20</w:t>
            </w:r>
            <w:r w:rsidR="003A371C">
              <w:rPr>
                <w:rFonts w:asciiTheme="minorHAnsi" w:hAnsiTheme="minorHAnsi" w:cstheme="minorHAnsi"/>
              </w:rPr>
              <w:t>22 guides</w:t>
            </w:r>
          </w:p>
          <w:p w:rsidR="0057237F" w:rsidRDefault="005F642E" w:rsidP="00AB14A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Continuing discussion</w:t>
            </w:r>
            <w:r w:rsidR="0057237F">
              <w:rPr>
                <w:rFonts w:asciiTheme="minorHAnsi" w:hAnsiTheme="minorHAnsi" w:cstheme="minorHAnsi"/>
              </w:rPr>
              <w:t xml:space="preserve"> items:</w:t>
            </w:r>
          </w:p>
          <w:p w:rsidR="0057237F" w:rsidRDefault="0057237F" w:rsidP="0057237F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5F642E" w:rsidRPr="00627C3C">
              <w:rPr>
                <w:rFonts w:asciiTheme="minorHAnsi" w:hAnsiTheme="minorHAnsi" w:cstheme="minorHAnsi"/>
              </w:rPr>
              <w:t>emester and full program guides</w:t>
            </w:r>
          </w:p>
          <w:p w:rsidR="0057237F" w:rsidRDefault="0057237F" w:rsidP="0057237F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5F642E" w:rsidRPr="0057237F">
              <w:rPr>
                <w:rFonts w:asciiTheme="minorHAnsi" w:hAnsiTheme="minorHAnsi" w:cstheme="minorHAnsi"/>
              </w:rPr>
              <w:t>ddition of legend to guides to assist students with course sequencing and availability of classes</w:t>
            </w:r>
          </w:p>
          <w:p w:rsidR="0057237F" w:rsidRDefault="0057237F" w:rsidP="0057237F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5F642E" w:rsidRPr="0057237F">
              <w:rPr>
                <w:rFonts w:asciiTheme="minorHAnsi" w:hAnsiTheme="minorHAnsi" w:cstheme="minorHAnsi"/>
              </w:rPr>
              <w:t>uides for full-time and part-time students</w:t>
            </w:r>
          </w:p>
          <w:p w:rsidR="005F642E" w:rsidRPr="0057237F" w:rsidRDefault="005F642E" w:rsidP="0057237F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 w:rsidRPr="0057237F">
              <w:rPr>
                <w:rFonts w:asciiTheme="minorHAnsi" w:hAnsiTheme="minorHAnsi" w:cstheme="minorHAnsi"/>
              </w:rPr>
              <w:t>Degree Works (Planner) – using Degree Works to make an educational plan for each student</w:t>
            </w:r>
          </w:p>
        </w:tc>
        <w:tc>
          <w:tcPr>
            <w:tcW w:w="2340" w:type="dxa"/>
            <w:shd w:val="clear" w:color="auto" w:fill="auto"/>
          </w:tcPr>
          <w:p w:rsidR="005F642E" w:rsidRPr="00627C3C" w:rsidRDefault="00582A90" w:rsidP="005F642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, All</w:t>
            </w:r>
          </w:p>
        </w:tc>
      </w:tr>
      <w:tr w:rsidR="005F7DAA" w:rsidRPr="00627C3C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F7DAA" w:rsidRPr="00627C3C" w:rsidRDefault="005F7DAA" w:rsidP="005F7DAA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Bulletin of Classes Swim Lanes</w:t>
            </w:r>
          </w:p>
          <w:p w:rsidR="005F7DAA" w:rsidRPr="00AD4F0F" w:rsidRDefault="00AD4F0F" w:rsidP="00AB14A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AD4F0F">
              <w:rPr>
                <w:rFonts w:asciiTheme="minorHAnsi" w:hAnsiTheme="minorHAnsi" w:cstheme="minorHAnsi"/>
              </w:rPr>
              <w:t>Available through Summer 2021</w:t>
            </w:r>
            <w:r>
              <w:rPr>
                <w:rFonts w:asciiTheme="minorHAnsi" w:hAnsiTheme="minorHAnsi" w:cstheme="minorHAnsi"/>
              </w:rPr>
              <w:t xml:space="preserve"> on the T:</w:t>
            </w:r>
            <w:r w:rsidR="006659A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rive</w:t>
            </w:r>
          </w:p>
          <w:p w:rsidR="002A176B" w:rsidRDefault="00AD4F0F" w:rsidP="00AB14A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AD4F0F">
              <w:rPr>
                <w:rFonts w:asciiTheme="minorHAnsi" w:hAnsiTheme="minorHAnsi" w:cstheme="minorHAnsi"/>
              </w:rPr>
              <w:t>Feedback to Lori (summer reprint 19 &amp; first print of fall 19)</w:t>
            </w:r>
          </w:p>
          <w:p w:rsidR="00A50769" w:rsidRPr="002A176B" w:rsidRDefault="00A50769" w:rsidP="00C7171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audia and Erin </w:t>
            </w:r>
            <w:r w:rsidR="00C7171C">
              <w:rPr>
                <w:rFonts w:asciiTheme="minorHAnsi" w:hAnsiTheme="minorHAnsi" w:cstheme="minorHAnsi"/>
              </w:rPr>
              <w:t xml:space="preserve">BOL dates </w:t>
            </w:r>
            <w:r>
              <w:rPr>
                <w:rFonts w:asciiTheme="minorHAnsi" w:hAnsiTheme="minorHAnsi" w:cstheme="minorHAnsi"/>
              </w:rPr>
              <w:t>done for spring 2020</w:t>
            </w:r>
          </w:p>
        </w:tc>
        <w:tc>
          <w:tcPr>
            <w:tcW w:w="2340" w:type="dxa"/>
            <w:shd w:val="clear" w:color="auto" w:fill="auto"/>
          </w:tcPr>
          <w:p w:rsidR="005F7DAA" w:rsidRPr="00627C3C" w:rsidRDefault="005F7DAA" w:rsidP="005F7DAA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Lori Crowther</w:t>
            </w:r>
          </w:p>
        </w:tc>
      </w:tr>
      <w:tr w:rsidR="005F7DAA" w:rsidRPr="00627C3C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F7DAA" w:rsidRPr="00627C3C" w:rsidRDefault="005F7DAA" w:rsidP="005F7DAA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 xml:space="preserve">Paper vs. Electronic Bulletin </w:t>
            </w:r>
            <w:r w:rsidR="007A7400" w:rsidRPr="00627C3C">
              <w:rPr>
                <w:rFonts w:asciiTheme="minorHAnsi" w:hAnsiTheme="minorHAnsi" w:cstheme="minorHAnsi"/>
              </w:rPr>
              <w:t>– Continuing Discussion</w:t>
            </w:r>
          </w:p>
          <w:p w:rsidR="00101F1D" w:rsidRDefault="00101F1D" w:rsidP="00101F1D">
            <w:pPr>
              <w:rPr>
                <w:rFonts w:asciiTheme="minorHAnsi" w:eastAsiaTheme="minorHAnsi" w:hAnsiTheme="minorHAnsi" w:cstheme="minorHAnsi"/>
              </w:rPr>
            </w:pPr>
          </w:p>
          <w:p w:rsidR="00D37C8E" w:rsidRPr="00101F1D" w:rsidRDefault="00D37C8E" w:rsidP="00101F1D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Notes from 3/4/19 meeting</w:t>
            </w:r>
            <w:r w:rsidR="00E3241C">
              <w:rPr>
                <w:rFonts w:asciiTheme="minorHAnsi" w:eastAsiaTheme="minorHAnsi" w:hAnsiTheme="minorHAnsi" w:cstheme="minorHAnsi"/>
              </w:rPr>
              <w:t>:</w:t>
            </w:r>
          </w:p>
          <w:p w:rsidR="007662FC" w:rsidRDefault="00145862" w:rsidP="00AB14A8">
            <w:pPr>
              <w:numPr>
                <w:ilvl w:val="0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101F1D">
              <w:rPr>
                <w:rFonts w:asciiTheme="minorHAnsi" w:eastAsiaTheme="minorHAnsi" w:hAnsiTheme="minorHAnsi" w:cstheme="minorHAnsi"/>
                <w:sz w:val="22"/>
                <w:szCs w:val="22"/>
              </w:rPr>
              <w:t>Need to go electronic, and if you want to print it you can</w:t>
            </w:r>
          </w:p>
          <w:p w:rsidR="00145862" w:rsidRPr="00101F1D" w:rsidRDefault="007662FC" w:rsidP="00AB14A8">
            <w:pPr>
              <w:numPr>
                <w:ilvl w:val="0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lectronic bulletin needs to be </w:t>
            </w:r>
            <w:r w:rsidR="007030F2" w:rsidRPr="00101F1D">
              <w:rPr>
                <w:rFonts w:asciiTheme="minorHAnsi" w:eastAsiaTheme="minorHAnsi" w:hAnsiTheme="minorHAnsi" w:cstheme="minorHAnsi"/>
                <w:sz w:val="22"/>
                <w:szCs w:val="22"/>
              </w:rPr>
              <w:t>us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r friendly across all devices and </w:t>
            </w:r>
            <w:r w:rsidR="007030F2" w:rsidRPr="00101F1D">
              <w:rPr>
                <w:rFonts w:asciiTheme="minorHAnsi" w:eastAsiaTheme="minorHAnsi" w:hAnsiTheme="minorHAnsi" w:cstheme="minorHAnsi"/>
                <w:sz w:val="22"/>
                <w:szCs w:val="22"/>
              </w:rPr>
              <w:t>look pretty</w:t>
            </w:r>
          </w:p>
          <w:p w:rsidR="00145862" w:rsidRPr="007030F2" w:rsidRDefault="00145862" w:rsidP="00AB14A8">
            <w:pPr>
              <w:numPr>
                <w:ilvl w:val="0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Karen’s group wants a few hard copies for students </w:t>
            </w:r>
            <w:r w:rsidR="00E3241C">
              <w:rPr>
                <w:rFonts w:asciiTheme="minorHAnsi" w:eastAsiaTheme="minorHAnsi" w:hAnsiTheme="minorHAnsi" w:cstheme="minorHAnsi"/>
                <w:sz w:val="22"/>
                <w:szCs w:val="22"/>
              </w:rPr>
              <w:t>and be able to print</w:t>
            </w:r>
          </w:p>
          <w:p w:rsidR="00145862" w:rsidRDefault="00145862" w:rsidP="00AB14A8">
            <w:pPr>
              <w:numPr>
                <w:ilvl w:val="0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>Tana – needs to be easier to find on the web site</w:t>
            </w:r>
          </w:p>
          <w:p w:rsidR="007662FC" w:rsidRPr="007030F2" w:rsidRDefault="007662FC" w:rsidP="00AB14A8">
            <w:pPr>
              <w:numPr>
                <w:ilvl w:val="0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Not all BOL dates are currently in the printed bulletin, electronic bulletin could solve this</w:t>
            </w:r>
            <w:r w:rsidR="00E3241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– </w:t>
            </w:r>
            <w:r w:rsidR="00F569B5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Update today 4/2: </w:t>
            </w:r>
            <w:r w:rsidR="00E3241C">
              <w:rPr>
                <w:rFonts w:asciiTheme="minorHAnsi" w:eastAsiaTheme="minorHAnsi" w:hAnsiTheme="minorHAnsi" w:cstheme="minorHAnsi"/>
                <w:sz w:val="22"/>
                <w:szCs w:val="22"/>
              </w:rPr>
              <w:t>this is done per Erin</w:t>
            </w:r>
          </w:p>
          <w:p w:rsidR="00145862" w:rsidRPr="007030F2" w:rsidRDefault="00145862" w:rsidP="00AB14A8">
            <w:pPr>
              <w:numPr>
                <w:ilvl w:val="0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lastRenderedPageBreak/>
              <w:t xml:space="preserve">The pdf needs to be continually updated on the web </w:t>
            </w:r>
            <w:r w:rsidR="00D329E8"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>–</w:t>
            </w:r>
            <w:r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7662FC">
              <w:rPr>
                <w:rFonts w:asciiTheme="minorHAnsi" w:eastAsiaTheme="minorHAnsi" w:hAnsiTheme="minorHAnsi" w:cstheme="minorHAnsi"/>
                <w:sz w:val="22"/>
                <w:szCs w:val="22"/>
              </w:rPr>
              <w:t>Ray/J</w:t>
            </w:r>
            <w:r w:rsidR="00D329E8"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ff said there is one on </w:t>
            </w:r>
            <w:r w:rsidR="007662FC">
              <w:rPr>
                <w:rFonts w:asciiTheme="minorHAnsi" w:eastAsiaTheme="minorHAnsi" w:hAnsiTheme="minorHAnsi" w:cstheme="minorHAnsi"/>
                <w:sz w:val="22"/>
                <w:szCs w:val="22"/>
              </w:rPr>
              <w:t>P</w:t>
            </w:r>
            <w:r w:rsidR="00D329E8"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wer </w:t>
            </w:r>
            <w:r w:rsidR="007662FC">
              <w:rPr>
                <w:rFonts w:asciiTheme="minorHAnsi" w:eastAsiaTheme="minorHAnsi" w:hAnsiTheme="minorHAnsi" w:cstheme="minorHAnsi"/>
                <w:sz w:val="22"/>
                <w:szCs w:val="22"/>
              </w:rPr>
              <w:t>BI</w:t>
            </w:r>
            <w:r w:rsidR="00D329E8"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nd it could be published on the web site</w:t>
            </w:r>
            <w:r w:rsidR="00E3241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– Power BI wouldn’t be printable; it’s meant to be viewed on the web</w:t>
            </w:r>
          </w:p>
          <w:p w:rsidR="00D34CC4" w:rsidRDefault="00F569B5" w:rsidP="00AB14A8">
            <w:pPr>
              <w:numPr>
                <w:ilvl w:val="0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Update today 4/2: </w:t>
            </w:r>
            <w:r w:rsidR="00D329E8"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Team needs to see the options of </w:t>
            </w:r>
            <w:r w:rsidR="007662FC">
              <w:rPr>
                <w:rFonts w:asciiTheme="minorHAnsi" w:eastAsiaTheme="minorHAnsi" w:hAnsiTheme="minorHAnsi" w:cstheme="minorHAnsi"/>
                <w:sz w:val="22"/>
                <w:szCs w:val="22"/>
              </w:rPr>
              <w:t>P</w:t>
            </w:r>
            <w:r w:rsidR="00D329E8"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wer </w:t>
            </w:r>
            <w:r w:rsidR="007662FC">
              <w:rPr>
                <w:rFonts w:asciiTheme="minorHAnsi" w:eastAsiaTheme="minorHAnsi" w:hAnsiTheme="minorHAnsi" w:cstheme="minorHAnsi"/>
                <w:sz w:val="22"/>
                <w:szCs w:val="22"/>
              </w:rPr>
              <w:t>BI</w:t>
            </w:r>
            <w:r w:rsidR="00D329E8"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and what it will look like and set a timeline for use college wide</w:t>
            </w:r>
            <w:r w:rsidR="00E3241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– Samantha, Jeff, Ray</w:t>
            </w:r>
            <w:r w:rsidR="007030F2"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Lori, Karen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will </w:t>
            </w:r>
            <w:r w:rsidR="007030F2"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work on this for </w:t>
            </w:r>
            <w:r w:rsidR="00E3241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fall </w:t>
            </w:r>
            <w:r w:rsidR="007030F2" w:rsidRPr="007030F2">
              <w:rPr>
                <w:rFonts w:asciiTheme="minorHAnsi" w:eastAsiaTheme="minorHAnsi" w:hAnsiTheme="minorHAnsi" w:cstheme="minorHAnsi"/>
                <w:sz w:val="22"/>
                <w:szCs w:val="22"/>
              </w:rPr>
              <w:t>2020</w:t>
            </w:r>
          </w:p>
          <w:p w:rsidR="00E3241C" w:rsidRDefault="00E3241C" w:rsidP="00AB14A8">
            <w:pPr>
              <w:numPr>
                <w:ilvl w:val="1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Fall 2019 bulletin is done</w:t>
            </w:r>
          </w:p>
          <w:p w:rsidR="00E3241C" w:rsidRDefault="00E3241C" w:rsidP="00AB14A8">
            <w:pPr>
              <w:numPr>
                <w:ilvl w:val="1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Go electronic for fall 2020; </w:t>
            </w:r>
            <w:r w:rsidR="00F569B5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prep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work </w:t>
            </w:r>
            <w:r w:rsidR="00F569B5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will be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one in spring 2020</w:t>
            </w:r>
          </w:p>
          <w:p w:rsidR="00E3241C" w:rsidRDefault="00E3241C" w:rsidP="00AB14A8">
            <w:pPr>
              <w:numPr>
                <w:ilvl w:val="1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Need to consider ACA compliance</w:t>
            </w:r>
            <w:r w:rsidR="0031052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– since it’s a Microsoft product it should be ADA compliant</w:t>
            </w:r>
          </w:p>
          <w:p w:rsidR="00E3241C" w:rsidRPr="007662FC" w:rsidRDefault="00E3241C" w:rsidP="00AB14A8">
            <w:pPr>
              <w:numPr>
                <w:ilvl w:val="1"/>
                <w:numId w:val="5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Report out at June PTP meeting</w:t>
            </w:r>
          </w:p>
        </w:tc>
        <w:tc>
          <w:tcPr>
            <w:tcW w:w="2340" w:type="dxa"/>
            <w:shd w:val="clear" w:color="auto" w:fill="auto"/>
          </w:tcPr>
          <w:p w:rsidR="005F7DAA" w:rsidRPr="00627C3C" w:rsidRDefault="005F7DAA" w:rsidP="005F7DAA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lastRenderedPageBreak/>
              <w:t>Elaine Simmons</w:t>
            </w:r>
          </w:p>
        </w:tc>
      </w:tr>
      <w:tr w:rsidR="005F7DAA" w:rsidRPr="00627C3C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F7DAA" w:rsidRPr="00627C3C" w:rsidRDefault="005F7DAA" w:rsidP="005F7DAA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General Education Project</w:t>
            </w:r>
            <w:r w:rsidR="007030F2">
              <w:rPr>
                <w:rFonts w:asciiTheme="minorHAnsi" w:hAnsiTheme="minorHAnsi" w:cstheme="minorHAnsi"/>
              </w:rPr>
              <w:t xml:space="preserve"> </w:t>
            </w:r>
            <w:r w:rsidR="0095618E">
              <w:rPr>
                <w:rFonts w:asciiTheme="minorHAnsi" w:hAnsiTheme="minorHAnsi" w:cstheme="minorHAnsi"/>
              </w:rPr>
              <w:t>– no update</w:t>
            </w:r>
            <w:bookmarkStart w:id="3" w:name="_GoBack"/>
            <w:bookmarkEnd w:id="3"/>
          </w:p>
          <w:p w:rsidR="005F7DAA" w:rsidRPr="00627C3C" w:rsidRDefault="005F7DAA" w:rsidP="00AB14A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Next Steps for PTP: Advisement, Website, Curriculum Guides, Degree Works, Catalog, Bulletin of Classes, KBOR, etc.</w:t>
            </w:r>
          </w:p>
          <w:p w:rsidR="005F7DAA" w:rsidRPr="00627C3C" w:rsidRDefault="005F7DAA" w:rsidP="00AB14A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Grandfather Status</w:t>
            </w:r>
          </w:p>
          <w:p w:rsidR="005F7DAA" w:rsidRPr="00627C3C" w:rsidRDefault="005F7DAA" w:rsidP="00AB14A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Implementation Timeline: Implementation by April 1, 2020 – Effective 2020-2021</w:t>
            </w:r>
          </w:p>
          <w:p w:rsidR="00D37C8E" w:rsidRPr="00B8730D" w:rsidRDefault="00D37C8E" w:rsidP="00AB14A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LICC Sub-team working on process for slotting courses</w:t>
            </w:r>
          </w:p>
          <w:p w:rsidR="00D37C8E" w:rsidRPr="00B8730D" w:rsidRDefault="00D37C8E" w:rsidP="00AB14A8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C0556B">
              <w:rPr>
                <w:rFonts w:asciiTheme="minorHAnsi" w:hAnsiTheme="minorHAnsi" w:cstheme="minorHAnsi"/>
              </w:rPr>
              <w:t>eveloped a spreadsheet to track all courses and where they f</w:t>
            </w:r>
            <w:r>
              <w:rPr>
                <w:rFonts w:asciiTheme="minorHAnsi" w:hAnsiTheme="minorHAnsi" w:cstheme="minorHAnsi"/>
              </w:rPr>
              <w:t>it</w:t>
            </w:r>
          </w:p>
          <w:p w:rsidR="00D37C8E" w:rsidRPr="00B8730D" w:rsidRDefault="00D37C8E" w:rsidP="00AB14A8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C0556B">
              <w:rPr>
                <w:rFonts w:asciiTheme="minorHAnsi" w:hAnsiTheme="minorHAnsi" w:cstheme="minorHAnsi"/>
              </w:rPr>
              <w:t>eveloped algorithms to help slot the courses</w:t>
            </w:r>
          </w:p>
          <w:p w:rsidR="00D37C8E" w:rsidRPr="00C0556B" w:rsidRDefault="00D37C8E" w:rsidP="00AB14A8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Should be done April 1, 2019</w:t>
            </w:r>
          </w:p>
          <w:p w:rsidR="005F7DAA" w:rsidRPr="009B3EDA" w:rsidRDefault="005F7DAA" w:rsidP="00AB14A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627C3C">
              <w:rPr>
                <w:rFonts w:asciiTheme="minorHAnsi" w:hAnsiTheme="minorHAnsi" w:cstheme="minorHAnsi"/>
              </w:rPr>
              <w:t>Concourse (New Syllabus Software) – Parallel Project</w:t>
            </w:r>
          </w:p>
          <w:p w:rsidR="009B3EDA" w:rsidRPr="00D37C8E" w:rsidRDefault="00D37C8E" w:rsidP="00AB14A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No CAM needed; enter into KHEDS database</w:t>
            </w:r>
          </w:p>
          <w:p w:rsidR="00D37C8E" w:rsidRPr="00627C3C" w:rsidRDefault="00D37C8E" w:rsidP="00AB14A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Data Dictionary Changes</w:t>
            </w:r>
          </w:p>
        </w:tc>
        <w:tc>
          <w:tcPr>
            <w:tcW w:w="2340" w:type="dxa"/>
            <w:shd w:val="clear" w:color="auto" w:fill="auto"/>
          </w:tcPr>
          <w:p w:rsidR="005F7DAA" w:rsidRPr="00627C3C" w:rsidRDefault="005F7DAA" w:rsidP="005F7DAA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Brian Howe</w:t>
            </w:r>
          </w:p>
        </w:tc>
      </w:tr>
      <w:tr w:rsidR="005F7DAA" w:rsidRPr="00627C3C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DAA" w:rsidRDefault="005F7DAA" w:rsidP="005F7DAA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Department of Education Update</w:t>
            </w:r>
            <w:r w:rsidR="00F569B5">
              <w:rPr>
                <w:rFonts w:asciiTheme="minorHAnsi" w:hAnsiTheme="minorHAnsi" w:cstheme="minorHAnsi"/>
              </w:rPr>
              <w:t xml:space="preserve"> – no update</w:t>
            </w:r>
          </w:p>
          <w:p w:rsidR="005F7DAA" w:rsidRPr="00636BC9" w:rsidRDefault="005F7DAA" w:rsidP="00636B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DAA" w:rsidRPr="00627C3C" w:rsidRDefault="005F7DAA" w:rsidP="005F7DAA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Myrna Perkins</w:t>
            </w:r>
          </w:p>
          <w:p w:rsidR="005F7DAA" w:rsidRPr="00627C3C" w:rsidRDefault="005F7DAA" w:rsidP="005F7DA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7DAA" w:rsidRPr="00627C3C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DAA" w:rsidRDefault="005F7DAA" w:rsidP="00636BC9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Student Services Update</w:t>
            </w:r>
          </w:p>
          <w:p w:rsidR="00AB14A8" w:rsidRDefault="00AB14A8" w:rsidP="00AB14A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alog went to print</w:t>
            </w:r>
          </w:p>
          <w:p w:rsidR="00F569B5" w:rsidRDefault="008B126E" w:rsidP="00AB14A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</w:t>
            </w:r>
            <w:r w:rsidR="00F569B5">
              <w:rPr>
                <w:rFonts w:asciiTheme="minorHAnsi" w:hAnsiTheme="minorHAnsi" w:cstheme="minorHAnsi"/>
              </w:rPr>
              <w:t>pleted student services survey</w:t>
            </w:r>
          </w:p>
          <w:p w:rsidR="00F569B5" w:rsidRDefault="00F569B5" w:rsidP="00F569B5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locations represented</w:t>
            </w:r>
          </w:p>
          <w:p w:rsidR="00F569B5" w:rsidRDefault="00F569B5" w:rsidP="00F569B5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eceived over 600 responses</w:t>
            </w:r>
          </w:p>
          <w:p w:rsidR="008B126E" w:rsidRDefault="00F569B5" w:rsidP="00F569B5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8B126E">
              <w:rPr>
                <w:rFonts w:asciiTheme="minorHAnsi" w:hAnsiTheme="minorHAnsi" w:cstheme="minorHAnsi"/>
              </w:rPr>
              <w:t>dentified 3 projects to work</w:t>
            </w:r>
            <w:r>
              <w:rPr>
                <w:rFonts w:asciiTheme="minorHAnsi" w:hAnsiTheme="minorHAnsi" w:cstheme="minorHAnsi"/>
              </w:rPr>
              <w:t xml:space="preserve"> on based on results of survey</w:t>
            </w:r>
          </w:p>
          <w:p w:rsidR="00FA1741" w:rsidRPr="00AB14A8" w:rsidRDefault="00FA1741" w:rsidP="00AB14A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d cam</w:t>
            </w:r>
            <w:r w:rsidR="00F569B5">
              <w:rPr>
                <w:rFonts w:asciiTheme="minorHAnsi" w:hAnsiTheme="minorHAnsi" w:cstheme="minorHAnsi"/>
              </w:rPr>
              <w:t>pus/college climate survey for T</w:t>
            </w:r>
            <w:r>
              <w:rPr>
                <w:rFonts w:asciiTheme="minorHAnsi" w:hAnsiTheme="minorHAnsi" w:cstheme="minorHAnsi"/>
              </w:rPr>
              <w:t>itle IX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DAA" w:rsidRPr="00627C3C" w:rsidRDefault="005F7DAA" w:rsidP="005F7DAA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Angie Maddy</w:t>
            </w:r>
          </w:p>
          <w:p w:rsidR="005F7DAA" w:rsidRPr="00627C3C" w:rsidRDefault="005F7DAA" w:rsidP="005F7DA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7DAA" w:rsidRPr="00627C3C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DAA" w:rsidRDefault="005F7DAA" w:rsidP="005F7DAA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Instruction Update</w:t>
            </w:r>
          </w:p>
          <w:p w:rsidR="00F569B5" w:rsidRDefault="00AB14A8" w:rsidP="00AB14A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ident h</w:t>
            </w:r>
            <w:r w:rsidR="00F569B5">
              <w:rPr>
                <w:rFonts w:asciiTheme="minorHAnsi" w:hAnsiTheme="minorHAnsi" w:cstheme="minorHAnsi"/>
              </w:rPr>
              <w:t>as some lofty enrollment goals</w:t>
            </w:r>
          </w:p>
          <w:p w:rsidR="00F569B5" w:rsidRDefault="00F569B5" w:rsidP="00F569B5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nts GB campus to grow</w:t>
            </w:r>
          </w:p>
          <w:p w:rsidR="00F569B5" w:rsidRDefault="00F569B5" w:rsidP="00F569B5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AB14A8">
              <w:rPr>
                <w:rFonts w:asciiTheme="minorHAnsi" w:hAnsiTheme="minorHAnsi" w:cstheme="minorHAnsi"/>
              </w:rPr>
              <w:t xml:space="preserve">tudent services is cold calling students from the fall that </w:t>
            </w:r>
            <w:r>
              <w:rPr>
                <w:rFonts w:asciiTheme="minorHAnsi" w:hAnsiTheme="minorHAnsi" w:cstheme="minorHAnsi"/>
              </w:rPr>
              <w:t>didn’t come back in the spring</w:t>
            </w:r>
          </w:p>
          <w:p w:rsidR="00F569B5" w:rsidRDefault="00AB14A8" w:rsidP="00F569B5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 is </w:t>
            </w:r>
            <w:r w:rsidR="00F569B5">
              <w:rPr>
                <w:rFonts w:asciiTheme="minorHAnsi" w:hAnsiTheme="minorHAnsi" w:cstheme="minorHAnsi"/>
              </w:rPr>
              <w:t>down due to soldier deployment</w:t>
            </w:r>
          </w:p>
          <w:p w:rsidR="00F569B5" w:rsidRDefault="00F569B5" w:rsidP="00F569B5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line and Edukan are ahead</w:t>
            </w:r>
          </w:p>
          <w:p w:rsidR="00AB14A8" w:rsidRDefault="00AB14A8" w:rsidP="00F569B5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VP is ahead</w:t>
            </w:r>
          </w:p>
          <w:p w:rsidR="00AB14A8" w:rsidRDefault="00F569B5" w:rsidP="00AB14A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nter for AI &amp; E – </w:t>
            </w:r>
            <w:r w:rsidR="00AB14A8">
              <w:rPr>
                <w:rFonts w:asciiTheme="minorHAnsi" w:hAnsiTheme="minorHAnsi" w:cstheme="minorHAnsi"/>
              </w:rPr>
              <w:t>Lee Miller is now at the GB campus</w:t>
            </w:r>
          </w:p>
          <w:p w:rsidR="00AB14A8" w:rsidRDefault="00AB14A8" w:rsidP="00AB14A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ER – big priority for the President</w:t>
            </w:r>
          </w:p>
          <w:p w:rsidR="00AB14A8" w:rsidRDefault="00AB14A8" w:rsidP="00AB14A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ademic Integrity – what can faculty members do to make cheating harder</w:t>
            </w:r>
          </w:p>
          <w:p w:rsidR="00AB14A8" w:rsidRDefault="00AB14A8" w:rsidP="00AB14A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evaluations – looking at the questions we ask</w:t>
            </w:r>
          </w:p>
          <w:p w:rsidR="00FB293C" w:rsidRDefault="00AB14A8" w:rsidP="00AB14A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ge bought a software package for HR for automated and online performance appraisals; start with small group of faculty in the spring</w:t>
            </w:r>
          </w:p>
          <w:p w:rsidR="006867D6" w:rsidRPr="00AB14A8" w:rsidRDefault="006867D6" w:rsidP="00F569B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ifting from C</w:t>
            </w:r>
            <w:r w:rsidR="00F569B5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 xml:space="preserve">SSE to </w:t>
            </w:r>
            <w:r w:rsidR="00F569B5">
              <w:rPr>
                <w:rFonts w:asciiTheme="minorHAnsi" w:hAnsiTheme="minorHAnsi" w:cstheme="minorHAnsi"/>
              </w:rPr>
              <w:t>Noel Levitz</w:t>
            </w:r>
            <w:r w:rsidR="00FA1741">
              <w:rPr>
                <w:rFonts w:asciiTheme="minorHAnsi" w:hAnsiTheme="minorHAnsi" w:cstheme="minorHAnsi"/>
              </w:rPr>
              <w:t xml:space="preserve"> – all online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DAA" w:rsidRPr="00627C3C" w:rsidRDefault="005F7DAA" w:rsidP="005F7DAA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 Simmons</w:t>
            </w:r>
          </w:p>
        </w:tc>
      </w:tr>
    </w:tbl>
    <w:p w:rsidR="00505EAD" w:rsidRDefault="00505EAD" w:rsidP="00505EAD"/>
    <w:p w:rsidR="00505EAD" w:rsidRPr="00F849A1" w:rsidRDefault="00505EAD" w:rsidP="00505EAD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lastRenderedPageBreak/>
              <w:t xml:space="preserve">WORK PREPAREDNESS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                    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ERVICE REGIONS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TRATEGIC PLANNING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sz w:val="16"/>
                <w:szCs w:val="16"/>
              </w:rPr>
              <w:t>CONTINGENCY PLANNING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:rsidR="00505EAD" w:rsidRPr="00F849A1" w:rsidRDefault="00505EAD" w:rsidP="00505EAD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248C53F" wp14:editId="1CC3F19B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EAD" w:rsidRPr="00F849A1" w:rsidRDefault="00505EAD" w:rsidP="00505EAD">
      <w:pPr>
        <w:autoSpaceDE w:val="0"/>
        <w:autoSpaceDN w:val="0"/>
        <w:rPr>
          <w:rFonts w:ascii="Arial" w:hAnsi="Arial"/>
          <w:b/>
          <w:bCs/>
          <w:i/>
          <w:iCs/>
          <w:sz w:val="20"/>
          <w:szCs w:val="20"/>
        </w:rPr>
      </w:pPr>
      <w:r w:rsidRPr="00F849A1">
        <w:rPr>
          <w:rFonts w:ascii="Arial" w:hAnsi="Arial"/>
          <w:b/>
          <w:bCs/>
          <w:i/>
          <w:iCs/>
          <w:sz w:val="20"/>
          <w:szCs w:val="20"/>
        </w:rPr>
        <w:t xml:space="preserve">Barton Core Priorities/Strategic Plan Goals </w:t>
      </w:r>
    </w:p>
    <w:p w:rsidR="00505EAD" w:rsidRDefault="00505EAD" w:rsidP="00505EAD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9F1812" w:rsidTr="00F849A1">
        <w:tc>
          <w:tcPr>
            <w:tcW w:w="4855" w:type="dxa"/>
          </w:tcPr>
          <w:p w:rsidR="00D8562A" w:rsidRPr="009F1812" w:rsidRDefault="00D8562A" w:rsidP="00DF5CFA">
            <w:pPr>
              <w:rPr>
                <w:b/>
                <w:bCs/>
                <w:sz w:val="18"/>
                <w:szCs w:val="18"/>
              </w:rPr>
            </w:pPr>
            <w:r w:rsidRPr="009F1812">
              <w:rPr>
                <w:b/>
                <w:bCs/>
                <w:sz w:val="18"/>
                <w:szCs w:val="18"/>
              </w:rPr>
              <w:t xml:space="preserve">Drive Student Success </w:t>
            </w:r>
          </w:p>
        </w:tc>
        <w:tc>
          <w:tcPr>
            <w:tcW w:w="5935" w:type="dxa"/>
          </w:tcPr>
          <w:p w:rsidR="00D8562A" w:rsidRPr="009F1812" w:rsidRDefault="00D8562A" w:rsidP="00DF5CFA">
            <w:pPr>
              <w:rPr>
                <w:b/>
                <w:bCs/>
                <w:sz w:val="18"/>
                <w:szCs w:val="18"/>
              </w:rPr>
            </w:pPr>
            <w:r w:rsidRPr="009F1812">
              <w:rPr>
                <w:b/>
                <w:bCs/>
                <w:sz w:val="18"/>
                <w:szCs w:val="18"/>
              </w:rPr>
              <w:t>Emphasize Institutional Effectiveness</w:t>
            </w:r>
          </w:p>
        </w:tc>
      </w:tr>
      <w:tr w:rsidR="00D8562A" w:rsidRPr="009F1812" w:rsidTr="00D87F9D">
        <w:trPr>
          <w:trHeight w:val="207"/>
        </w:trPr>
        <w:tc>
          <w:tcPr>
            <w:tcW w:w="4855" w:type="dxa"/>
          </w:tcPr>
          <w:p w:rsidR="00D8562A" w:rsidRPr="009F1812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9F1812">
              <w:rPr>
                <w:i/>
                <w:iCs/>
                <w:sz w:val="18"/>
                <w:szCs w:val="18"/>
              </w:rPr>
              <w:t xml:space="preserve">1. </w:t>
            </w:r>
            <w:r w:rsidR="00D8562A" w:rsidRPr="009F1812">
              <w:rPr>
                <w:i/>
                <w:iCs/>
                <w:sz w:val="18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:rsidR="00D8562A" w:rsidRPr="009F1812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9F1812">
              <w:rPr>
                <w:i/>
                <w:iCs/>
                <w:sz w:val="18"/>
                <w:szCs w:val="18"/>
              </w:rPr>
              <w:t>6.</w:t>
            </w:r>
            <w:r w:rsidR="00F849A1" w:rsidRPr="009F1812">
              <w:rPr>
                <w:i/>
                <w:iCs/>
                <w:sz w:val="18"/>
                <w:szCs w:val="18"/>
              </w:rPr>
              <w:t xml:space="preserve"> </w:t>
            </w:r>
            <w:r w:rsidRPr="009F1812">
              <w:rPr>
                <w:i/>
                <w:iCs/>
                <w:sz w:val="18"/>
                <w:szCs w:val="18"/>
              </w:rPr>
              <w:t>Develop, enhance, and align business processes</w:t>
            </w:r>
          </w:p>
        </w:tc>
      </w:tr>
      <w:tr w:rsidR="00D8562A" w:rsidRPr="009F1812" w:rsidTr="00F849A1">
        <w:tc>
          <w:tcPr>
            <w:tcW w:w="4855" w:type="dxa"/>
          </w:tcPr>
          <w:p w:rsidR="00D8562A" w:rsidRPr="009F1812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9F1812">
              <w:rPr>
                <w:i/>
                <w:iCs/>
                <w:sz w:val="18"/>
                <w:szCs w:val="18"/>
              </w:rPr>
              <w:t xml:space="preserve">2. </w:t>
            </w:r>
            <w:r w:rsidR="00D8562A" w:rsidRPr="009F1812">
              <w:rPr>
                <w:i/>
                <w:iCs/>
                <w:sz w:val="18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:rsidR="00D8562A" w:rsidRPr="009F1812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9F1812">
              <w:rPr>
                <w:i/>
                <w:iCs/>
                <w:sz w:val="18"/>
                <w:szCs w:val="18"/>
              </w:rPr>
              <w:t>7. Provide a welcoming and safe environment</w:t>
            </w:r>
          </w:p>
        </w:tc>
      </w:tr>
      <w:tr w:rsidR="00D8562A" w:rsidRPr="009F1812" w:rsidTr="00F849A1">
        <w:trPr>
          <w:trHeight w:val="98"/>
        </w:trPr>
        <w:tc>
          <w:tcPr>
            <w:tcW w:w="4855" w:type="dxa"/>
          </w:tcPr>
          <w:p w:rsidR="00D8562A" w:rsidRPr="009F1812" w:rsidRDefault="00D8562A" w:rsidP="00F849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:rsidR="00D8562A" w:rsidRPr="009F1812" w:rsidRDefault="00D8562A" w:rsidP="00F849A1">
            <w:pPr>
              <w:tabs>
                <w:tab w:val="left" w:pos="656"/>
              </w:tabs>
              <w:ind w:left="162"/>
              <w:rPr>
                <w:b/>
                <w:bCs/>
                <w:sz w:val="18"/>
                <w:szCs w:val="18"/>
              </w:rPr>
            </w:pPr>
          </w:p>
        </w:tc>
      </w:tr>
      <w:tr w:rsidR="00D8562A" w:rsidRPr="009F1812" w:rsidTr="00F849A1">
        <w:tc>
          <w:tcPr>
            <w:tcW w:w="4855" w:type="dxa"/>
          </w:tcPr>
          <w:p w:rsidR="00D8562A" w:rsidRPr="009F1812" w:rsidRDefault="00D8562A" w:rsidP="00F849A1">
            <w:pPr>
              <w:rPr>
                <w:b/>
                <w:bCs/>
                <w:sz w:val="18"/>
                <w:szCs w:val="18"/>
              </w:rPr>
            </w:pPr>
            <w:r w:rsidRPr="009F1812">
              <w:rPr>
                <w:b/>
                <w:bCs/>
                <w:sz w:val="18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:rsidR="00D8562A" w:rsidRPr="009F1812" w:rsidRDefault="00D8562A" w:rsidP="00F849A1">
            <w:pPr>
              <w:tabs>
                <w:tab w:val="left" w:pos="656"/>
              </w:tabs>
              <w:rPr>
                <w:b/>
                <w:bCs/>
                <w:sz w:val="18"/>
                <w:szCs w:val="18"/>
              </w:rPr>
            </w:pPr>
            <w:r w:rsidRPr="009F1812">
              <w:rPr>
                <w:b/>
                <w:bCs/>
                <w:sz w:val="18"/>
                <w:szCs w:val="18"/>
              </w:rPr>
              <w:t xml:space="preserve">Optimize Employee Experience </w:t>
            </w:r>
          </w:p>
        </w:tc>
      </w:tr>
      <w:tr w:rsidR="00D8562A" w:rsidRPr="009F1812" w:rsidTr="00F849A1">
        <w:tc>
          <w:tcPr>
            <w:tcW w:w="4855" w:type="dxa"/>
          </w:tcPr>
          <w:p w:rsidR="00D8562A" w:rsidRPr="009F1812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9F1812">
              <w:rPr>
                <w:i/>
                <w:iCs/>
                <w:sz w:val="18"/>
                <w:szCs w:val="18"/>
              </w:rPr>
              <w:t xml:space="preserve">3. </w:t>
            </w:r>
            <w:r w:rsidR="00D8562A" w:rsidRPr="009F1812">
              <w:rPr>
                <w:i/>
                <w:iCs/>
                <w:sz w:val="18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:rsidR="00D8562A" w:rsidRPr="009F1812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i/>
                <w:iCs/>
                <w:sz w:val="18"/>
                <w:szCs w:val="18"/>
              </w:rPr>
            </w:pPr>
            <w:r w:rsidRPr="009F1812">
              <w:rPr>
                <w:i/>
                <w:iCs/>
                <w:sz w:val="18"/>
                <w:szCs w:val="18"/>
              </w:rPr>
              <w:t>8. Support a diverse culture in which employees are engaged and productive</w:t>
            </w:r>
          </w:p>
        </w:tc>
      </w:tr>
      <w:tr w:rsidR="00D8562A" w:rsidRPr="009F1812" w:rsidTr="00F849A1">
        <w:tc>
          <w:tcPr>
            <w:tcW w:w="4855" w:type="dxa"/>
          </w:tcPr>
          <w:p w:rsidR="00D8562A" w:rsidRPr="009F1812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9F1812">
              <w:rPr>
                <w:i/>
                <w:iCs/>
                <w:sz w:val="18"/>
                <w:szCs w:val="18"/>
              </w:rPr>
              <w:t xml:space="preserve">4. </w:t>
            </w:r>
            <w:r w:rsidR="00D8562A" w:rsidRPr="009F1812">
              <w:rPr>
                <w:i/>
                <w:iCs/>
                <w:sz w:val="18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:rsidR="00D8562A" w:rsidRPr="009F1812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  <w:tr w:rsidR="00D8562A" w:rsidRPr="009F1812" w:rsidTr="00F849A1">
        <w:tc>
          <w:tcPr>
            <w:tcW w:w="4855" w:type="dxa"/>
          </w:tcPr>
          <w:p w:rsidR="00D8562A" w:rsidRPr="009F1812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9F1812">
              <w:rPr>
                <w:i/>
                <w:iCs/>
                <w:sz w:val="18"/>
                <w:szCs w:val="18"/>
              </w:rPr>
              <w:t xml:space="preserve">5. </w:t>
            </w:r>
            <w:r w:rsidR="00D8562A" w:rsidRPr="009F1812">
              <w:rPr>
                <w:i/>
                <w:iCs/>
                <w:sz w:val="18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:rsidR="00D8562A" w:rsidRPr="009F1812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</w:tbl>
    <w:p w:rsidR="00505EAD" w:rsidRPr="00D8562A" w:rsidRDefault="00505EAD" w:rsidP="003874B8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873" w:rsidRDefault="00B80873" w:rsidP="00F24EDF">
      <w:r>
        <w:separator/>
      </w:r>
    </w:p>
  </w:endnote>
  <w:endnote w:type="continuationSeparator" w:id="0">
    <w:p w:rsidR="00B80873" w:rsidRDefault="00B80873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873" w:rsidRDefault="00B80873" w:rsidP="00F24EDF">
      <w:r>
        <w:separator/>
      </w:r>
    </w:p>
  </w:footnote>
  <w:footnote w:type="continuationSeparator" w:id="0">
    <w:p w:rsidR="00B80873" w:rsidRDefault="00B80873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C1C"/>
    <w:multiLevelType w:val="hybridMultilevel"/>
    <w:tmpl w:val="D48A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4810"/>
    <w:multiLevelType w:val="hybridMultilevel"/>
    <w:tmpl w:val="8EC6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3045"/>
    <w:multiLevelType w:val="hybridMultilevel"/>
    <w:tmpl w:val="E8DC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B7252"/>
    <w:multiLevelType w:val="hybridMultilevel"/>
    <w:tmpl w:val="121E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C41C2"/>
    <w:multiLevelType w:val="hybridMultilevel"/>
    <w:tmpl w:val="E1F6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6443A"/>
    <w:multiLevelType w:val="hybridMultilevel"/>
    <w:tmpl w:val="664C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E5404"/>
    <w:multiLevelType w:val="hybridMultilevel"/>
    <w:tmpl w:val="E05C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27063"/>
    <w:multiLevelType w:val="hybridMultilevel"/>
    <w:tmpl w:val="7DC0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678AF"/>
    <w:multiLevelType w:val="hybridMultilevel"/>
    <w:tmpl w:val="41E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3F57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361D"/>
    <w:rsid w:val="00064817"/>
    <w:rsid w:val="000660D4"/>
    <w:rsid w:val="00066137"/>
    <w:rsid w:val="00066651"/>
    <w:rsid w:val="000720B6"/>
    <w:rsid w:val="00072D7F"/>
    <w:rsid w:val="00073DFA"/>
    <w:rsid w:val="00073F39"/>
    <w:rsid w:val="000745A6"/>
    <w:rsid w:val="00074C3F"/>
    <w:rsid w:val="00074FDB"/>
    <w:rsid w:val="00075524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479D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B3717"/>
    <w:rsid w:val="000B426B"/>
    <w:rsid w:val="000B428A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48F9"/>
    <w:rsid w:val="000C6D7B"/>
    <w:rsid w:val="000C73D0"/>
    <w:rsid w:val="000D1232"/>
    <w:rsid w:val="000D1323"/>
    <w:rsid w:val="000D132A"/>
    <w:rsid w:val="000D1C7B"/>
    <w:rsid w:val="000D2C5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10069B"/>
    <w:rsid w:val="00101417"/>
    <w:rsid w:val="00101F1D"/>
    <w:rsid w:val="0010217F"/>
    <w:rsid w:val="00103170"/>
    <w:rsid w:val="00104108"/>
    <w:rsid w:val="00105770"/>
    <w:rsid w:val="00105824"/>
    <w:rsid w:val="001074D9"/>
    <w:rsid w:val="0011292D"/>
    <w:rsid w:val="00113784"/>
    <w:rsid w:val="001147CA"/>
    <w:rsid w:val="001148C3"/>
    <w:rsid w:val="00114D7D"/>
    <w:rsid w:val="001157E3"/>
    <w:rsid w:val="00122A38"/>
    <w:rsid w:val="00123E31"/>
    <w:rsid w:val="001242E4"/>
    <w:rsid w:val="00124990"/>
    <w:rsid w:val="00124F92"/>
    <w:rsid w:val="0012564D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CB5"/>
    <w:rsid w:val="00144FDB"/>
    <w:rsid w:val="00145862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720"/>
    <w:rsid w:val="00155DC0"/>
    <w:rsid w:val="00156D4C"/>
    <w:rsid w:val="001570E1"/>
    <w:rsid w:val="001579BA"/>
    <w:rsid w:val="00160538"/>
    <w:rsid w:val="0016100A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3BF4"/>
    <w:rsid w:val="00176AAC"/>
    <w:rsid w:val="001811C1"/>
    <w:rsid w:val="00181409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47E"/>
    <w:rsid w:val="001C3A2B"/>
    <w:rsid w:val="001C3E0D"/>
    <w:rsid w:val="001C470B"/>
    <w:rsid w:val="001C4BF1"/>
    <w:rsid w:val="001C5585"/>
    <w:rsid w:val="001C575D"/>
    <w:rsid w:val="001C5A10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DE0"/>
    <w:rsid w:val="001E6C3C"/>
    <w:rsid w:val="001E781E"/>
    <w:rsid w:val="001E7872"/>
    <w:rsid w:val="001E795A"/>
    <w:rsid w:val="001F1576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9F6"/>
    <w:rsid w:val="00215658"/>
    <w:rsid w:val="00215B39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1DC2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1F50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76B"/>
    <w:rsid w:val="002A1874"/>
    <w:rsid w:val="002A1D3D"/>
    <w:rsid w:val="002A278B"/>
    <w:rsid w:val="002A283C"/>
    <w:rsid w:val="002A54D1"/>
    <w:rsid w:val="002A5887"/>
    <w:rsid w:val="002A6898"/>
    <w:rsid w:val="002A6B65"/>
    <w:rsid w:val="002A7979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C1671"/>
    <w:rsid w:val="002C2215"/>
    <w:rsid w:val="002C28D7"/>
    <w:rsid w:val="002C2D51"/>
    <w:rsid w:val="002C3A61"/>
    <w:rsid w:val="002C3A72"/>
    <w:rsid w:val="002C3BB4"/>
    <w:rsid w:val="002C4BD8"/>
    <w:rsid w:val="002C4EF0"/>
    <w:rsid w:val="002C565D"/>
    <w:rsid w:val="002C63E0"/>
    <w:rsid w:val="002D0659"/>
    <w:rsid w:val="002D1234"/>
    <w:rsid w:val="002D3101"/>
    <w:rsid w:val="002D4EDB"/>
    <w:rsid w:val="002D57A5"/>
    <w:rsid w:val="002D6184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18E"/>
    <w:rsid w:val="00300B34"/>
    <w:rsid w:val="00301D6E"/>
    <w:rsid w:val="00302ADB"/>
    <w:rsid w:val="00303C4C"/>
    <w:rsid w:val="00303DB8"/>
    <w:rsid w:val="00304F8F"/>
    <w:rsid w:val="003069D0"/>
    <w:rsid w:val="00307074"/>
    <w:rsid w:val="00307869"/>
    <w:rsid w:val="00310163"/>
    <w:rsid w:val="00310378"/>
    <w:rsid w:val="00310527"/>
    <w:rsid w:val="0031058C"/>
    <w:rsid w:val="0031068A"/>
    <w:rsid w:val="0031158E"/>
    <w:rsid w:val="00311A8E"/>
    <w:rsid w:val="00311AC5"/>
    <w:rsid w:val="0031202D"/>
    <w:rsid w:val="00313BCE"/>
    <w:rsid w:val="00315270"/>
    <w:rsid w:val="00315CF5"/>
    <w:rsid w:val="00316324"/>
    <w:rsid w:val="0031648B"/>
    <w:rsid w:val="00320151"/>
    <w:rsid w:val="003203A0"/>
    <w:rsid w:val="003227A2"/>
    <w:rsid w:val="003229F8"/>
    <w:rsid w:val="003230CE"/>
    <w:rsid w:val="0032411F"/>
    <w:rsid w:val="00324844"/>
    <w:rsid w:val="003260D1"/>
    <w:rsid w:val="003261E6"/>
    <w:rsid w:val="0032641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744BF"/>
    <w:rsid w:val="00374E22"/>
    <w:rsid w:val="003755EA"/>
    <w:rsid w:val="00375A22"/>
    <w:rsid w:val="00376A72"/>
    <w:rsid w:val="0038260D"/>
    <w:rsid w:val="0038435D"/>
    <w:rsid w:val="00384966"/>
    <w:rsid w:val="00385385"/>
    <w:rsid w:val="00385A91"/>
    <w:rsid w:val="00386F35"/>
    <w:rsid w:val="003874B8"/>
    <w:rsid w:val="003875C8"/>
    <w:rsid w:val="003877B9"/>
    <w:rsid w:val="00387EB8"/>
    <w:rsid w:val="0039297C"/>
    <w:rsid w:val="0039430E"/>
    <w:rsid w:val="00395007"/>
    <w:rsid w:val="00395A22"/>
    <w:rsid w:val="003A002C"/>
    <w:rsid w:val="003A186A"/>
    <w:rsid w:val="003A24FB"/>
    <w:rsid w:val="003A2A23"/>
    <w:rsid w:val="003A2ED1"/>
    <w:rsid w:val="003A327B"/>
    <w:rsid w:val="003A371C"/>
    <w:rsid w:val="003A7D02"/>
    <w:rsid w:val="003B0466"/>
    <w:rsid w:val="003B0D58"/>
    <w:rsid w:val="003B136C"/>
    <w:rsid w:val="003B1BD4"/>
    <w:rsid w:val="003B2EA7"/>
    <w:rsid w:val="003B3900"/>
    <w:rsid w:val="003B3968"/>
    <w:rsid w:val="003B4204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4D90"/>
    <w:rsid w:val="003F0A33"/>
    <w:rsid w:val="003F175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EA5"/>
    <w:rsid w:val="004121B2"/>
    <w:rsid w:val="0041251D"/>
    <w:rsid w:val="00412BAA"/>
    <w:rsid w:val="00414C41"/>
    <w:rsid w:val="00414CC2"/>
    <w:rsid w:val="0041582A"/>
    <w:rsid w:val="0041729D"/>
    <w:rsid w:val="00417BC8"/>
    <w:rsid w:val="004215F5"/>
    <w:rsid w:val="00422379"/>
    <w:rsid w:val="00422939"/>
    <w:rsid w:val="00424AB0"/>
    <w:rsid w:val="00425C7D"/>
    <w:rsid w:val="00426FEF"/>
    <w:rsid w:val="0043004C"/>
    <w:rsid w:val="004303E0"/>
    <w:rsid w:val="00430B79"/>
    <w:rsid w:val="00431658"/>
    <w:rsid w:val="00431DE1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F75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9AF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4C97"/>
    <w:rsid w:val="004E56F2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4F7DF0"/>
    <w:rsid w:val="0050227F"/>
    <w:rsid w:val="00502F0C"/>
    <w:rsid w:val="00504348"/>
    <w:rsid w:val="005054A4"/>
    <w:rsid w:val="005056AE"/>
    <w:rsid w:val="00505EAD"/>
    <w:rsid w:val="00506E85"/>
    <w:rsid w:val="00507A54"/>
    <w:rsid w:val="00510101"/>
    <w:rsid w:val="00510EAD"/>
    <w:rsid w:val="0051106F"/>
    <w:rsid w:val="00511DAF"/>
    <w:rsid w:val="00511FB2"/>
    <w:rsid w:val="00512268"/>
    <w:rsid w:val="00513F1A"/>
    <w:rsid w:val="00517C08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37D"/>
    <w:rsid w:val="00530907"/>
    <w:rsid w:val="00530D4A"/>
    <w:rsid w:val="005312AD"/>
    <w:rsid w:val="005337B1"/>
    <w:rsid w:val="005342B6"/>
    <w:rsid w:val="00534B89"/>
    <w:rsid w:val="00536D75"/>
    <w:rsid w:val="0053727E"/>
    <w:rsid w:val="005374CE"/>
    <w:rsid w:val="00541236"/>
    <w:rsid w:val="00541A60"/>
    <w:rsid w:val="00541F46"/>
    <w:rsid w:val="00542617"/>
    <w:rsid w:val="0054323F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237F"/>
    <w:rsid w:val="005754D4"/>
    <w:rsid w:val="00575F09"/>
    <w:rsid w:val="005763DC"/>
    <w:rsid w:val="0057786C"/>
    <w:rsid w:val="0058100B"/>
    <w:rsid w:val="005824C0"/>
    <w:rsid w:val="005825EA"/>
    <w:rsid w:val="00582A90"/>
    <w:rsid w:val="00585077"/>
    <w:rsid w:val="0058518C"/>
    <w:rsid w:val="00585C5E"/>
    <w:rsid w:val="005866EF"/>
    <w:rsid w:val="005874D9"/>
    <w:rsid w:val="00590F2C"/>
    <w:rsid w:val="0059379E"/>
    <w:rsid w:val="00595DFC"/>
    <w:rsid w:val="00596D8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448"/>
    <w:rsid w:val="005B0916"/>
    <w:rsid w:val="005B159B"/>
    <w:rsid w:val="005B1AD5"/>
    <w:rsid w:val="005B3603"/>
    <w:rsid w:val="005B4710"/>
    <w:rsid w:val="005B4E21"/>
    <w:rsid w:val="005B5A32"/>
    <w:rsid w:val="005B6540"/>
    <w:rsid w:val="005C31F0"/>
    <w:rsid w:val="005C39FD"/>
    <w:rsid w:val="005C5F89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147"/>
    <w:rsid w:val="005E0C65"/>
    <w:rsid w:val="005E3670"/>
    <w:rsid w:val="005E3F4B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42E"/>
    <w:rsid w:val="005F6585"/>
    <w:rsid w:val="005F6746"/>
    <w:rsid w:val="005F6E2A"/>
    <w:rsid w:val="005F7DAA"/>
    <w:rsid w:val="006028B3"/>
    <w:rsid w:val="0060430A"/>
    <w:rsid w:val="006044D5"/>
    <w:rsid w:val="006053A9"/>
    <w:rsid w:val="00607B05"/>
    <w:rsid w:val="00613274"/>
    <w:rsid w:val="006143CC"/>
    <w:rsid w:val="00614668"/>
    <w:rsid w:val="00615513"/>
    <w:rsid w:val="0062282D"/>
    <w:rsid w:val="00622B1B"/>
    <w:rsid w:val="00623764"/>
    <w:rsid w:val="006240A2"/>
    <w:rsid w:val="00627C3C"/>
    <w:rsid w:val="00627F44"/>
    <w:rsid w:val="00634042"/>
    <w:rsid w:val="006345FF"/>
    <w:rsid w:val="0063493F"/>
    <w:rsid w:val="00635644"/>
    <w:rsid w:val="006356B8"/>
    <w:rsid w:val="00635F3A"/>
    <w:rsid w:val="006368D1"/>
    <w:rsid w:val="00636BC9"/>
    <w:rsid w:val="00637335"/>
    <w:rsid w:val="006411E1"/>
    <w:rsid w:val="006426D1"/>
    <w:rsid w:val="00644143"/>
    <w:rsid w:val="00644FE9"/>
    <w:rsid w:val="00645F87"/>
    <w:rsid w:val="0064608C"/>
    <w:rsid w:val="006471EF"/>
    <w:rsid w:val="006527ED"/>
    <w:rsid w:val="00652833"/>
    <w:rsid w:val="00652F49"/>
    <w:rsid w:val="0065513F"/>
    <w:rsid w:val="00655AE8"/>
    <w:rsid w:val="006568FB"/>
    <w:rsid w:val="00660D2F"/>
    <w:rsid w:val="0066121E"/>
    <w:rsid w:val="006619B3"/>
    <w:rsid w:val="00661A4B"/>
    <w:rsid w:val="00661AD2"/>
    <w:rsid w:val="0066205F"/>
    <w:rsid w:val="00662AB9"/>
    <w:rsid w:val="006659AC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8AF"/>
    <w:rsid w:val="00684D51"/>
    <w:rsid w:val="0068679E"/>
    <w:rsid w:val="006867D6"/>
    <w:rsid w:val="006873F9"/>
    <w:rsid w:val="00687547"/>
    <w:rsid w:val="006876BF"/>
    <w:rsid w:val="00690370"/>
    <w:rsid w:val="0069170D"/>
    <w:rsid w:val="0069254B"/>
    <w:rsid w:val="00694B8B"/>
    <w:rsid w:val="0069538C"/>
    <w:rsid w:val="00695E69"/>
    <w:rsid w:val="006963B5"/>
    <w:rsid w:val="006A01B6"/>
    <w:rsid w:val="006A1C96"/>
    <w:rsid w:val="006A4F06"/>
    <w:rsid w:val="006A52CD"/>
    <w:rsid w:val="006A604D"/>
    <w:rsid w:val="006A656F"/>
    <w:rsid w:val="006A68A4"/>
    <w:rsid w:val="006B0144"/>
    <w:rsid w:val="006B0E6F"/>
    <w:rsid w:val="006B2ECE"/>
    <w:rsid w:val="006B43D0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13B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E76F7"/>
    <w:rsid w:val="006F03E1"/>
    <w:rsid w:val="006F09BC"/>
    <w:rsid w:val="006F0C98"/>
    <w:rsid w:val="006F1670"/>
    <w:rsid w:val="006F29BD"/>
    <w:rsid w:val="006F3B15"/>
    <w:rsid w:val="006F61F8"/>
    <w:rsid w:val="006F6BB9"/>
    <w:rsid w:val="006F7638"/>
    <w:rsid w:val="007009E1"/>
    <w:rsid w:val="007013D5"/>
    <w:rsid w:val="007030F2"/>
    <w:rsid w:val="0070325C"/>
    <w:rsid w:val="00703A88"/>
    <w:rsid w:val="00706430"/>
    <w:rsid w:val="007077CB"/>
    <w:rsid w:val="00707C93"/>
    <w:rsid w:val="00710BA2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2432"/>
    <w:rsid w:val="00722890"/>
    <w:rsid w:val="00723D51"/>
    <w:rsid w:val="0072435F"/>
    <w:rsid w:val="0072476F"/>
    <w:rsid w:val="00724E89"/>
    <w:rsid w:val="007257F9"/>
    <w:rsid w:val="0072696B"/>
    <w:rsid w:val="00726A36"/>
    <w:rsid w:val="00726F6C"/>
    <w:rsid w:val="007274D1"/>
    <w:rsid w:val="00731279"/>
    <w:rsid w:val="00731816"/>
    <w:rsid w:val="00732002"/>
    <w:rsid w:val="00732600"/>
    <w:rsid w:val="00734E2C"/>
    <w:rsid w:val="00735ABB"/>
    <w:rsid w:val="00736918"/>
    <w:rsid w:val="00741DA9"/>
    <w:rsid w:val="0074234D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2FC"/>
    <w:rsid w:val="00766C0F"/>
    <w:rsid w:val="00767650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0B84"/>
    <w:rsid w:val="007822E8"/>
    <w:rsid w:val="00783410"/>
    <w:rsid w:val="007838E7"/>
    <w:rsid w:val="00784E4B"/>
    <w:rsid w:val="00785DD1"/>
    <w:rsid w:val="00785DFA"/>
    <w:rsid w:val="00791155"/>
    <w:rsid w:val="00794783"/>
    <w:rsid w:val="00796ECE"/>
    <w:rsid w:val="007A1719"/>
    <w:rsid w:val="007A4158"/>
    <w:rsid w:val="007A423C"/>
    <w:rsid w:val="007A519A"/>
    <w:rsid w:val="007A65E7"/>
    <w:rsid w:val="007A66B7"/>
    <w:rsid w:val="007A6C0F"/>
    <w:rsid w:val="007A7400"/>
    <w:rsid w:val="007A756C"/>
    <w:rsid w:val="007B052B"/>
    <w:rsid w:val="007B21DB"/>
    <w:rsid w:val="007B2367"/>
    <w:rsid w:val="007B37E0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437"/>
    <w:rsid w:val="007E37B9"/>
    <w:rsid w:val="007E42BF"/>
    <w:rsid w:val="007E4B32"/>
    <w:rsid w:val="007E4D74"/>
    <w:rsid w:val="007E5785"/>
    <w:rsid w:val="007E6077"/>
    <w:rsid w:val="007E6081"/>
    <w:rsid w:val="007E6908"/>
    <w:rsid w:val="007E69E0"/>
    <w:rsid w:val="007E719E"/>
    <w:rsid w:val="007E7E31"/>
    <w:rsid w:val="007F002E"/>
    <w:rsid w:val="007F21BE"/>
    <w:rsid w:val="007F52BD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30469"/>
    <w:rsid w:val="00830CFB"/>
    <w:rsid w:val="00831FB5"/>
    <w:rsid w:val="008339B1"/>
    <w:rsid w:val="00833B4B"/>
    <w:rsid w:val="0083441E"/>
    <w:rsid w:val="008346E9"/>
    <w:rsid w:val="00834A02"/>
    <w:rsid w:val="00834B7A"/>
    <w:rsid w:val="00835AC1"/>
    <w:rsid w:val="00840639"/>
    <w:rsid w:val="00841290"/>
    <w:rsid w:val="0084230F"/>
    <w:rsid w:val="0084391D"/>
    <w:rsid w:val="00844554"/>
    <w:rsid w:val="00844636"/>
    <w:rsid w:val="0084508B"/>
    <w:rsid w:val="00850044"/>
    <w:rsid w:val="00850BDB"/>
    <w:rsid w:val="00850D37"/>
    <w:rsid w:val="00851523"/>
    <w:rsid w:val="00854356"/>
    <w:rsid w:val="008545CA"/>
    <w:rsid w:val="008545FB"/>
    <w:rsid w:val="00854E0D"/>
    <w:rsid w:val="00855AC0"/>
    <w:rsid w:val="00856927"/>
    <w:rsid w:val="00861762"/>
    <w:rsid w:val="0086181A"/>
    <w:rsid w:val="00861E9C"/>
    <w:rsid w:val="00862565"/>
    <w:rsid w:val="00864529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440"/>
    <w:rsid w:val="00877607"/>
    <w:rsid w:val="0087779E"/>
    <w:rsid w:val="00877C9F"/>
    <w:rsid w:val="00877CB4"/>
    <w:rsid w:val="008813FE"/>
    <w:rsid w:val="00884E58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3DB5"/>
    <w:rsid w:val="008A5FD5"/>
    <w:rsid w:val="008A70C2"/>
    <w:rsid w:val="008A715B"/>
    <w:rsid w:val="008A7389"/>
    <w:rsid w:val="008A7C7D"/>
    <w:rsid w:val="008B0A36"/>
    <w:rsid w:val="008B10A9"/>
    <w:rsid w:val="008B126E"/>
    <w:rsid w:val="008B36A1"/>
    <w:rsid w:val="008B4297"/>
    <w:rsid w:val="008B52BA"/>
    <w:rsid w:val="008B6DD5"/>
    <w:rsid w:val="008B7FEF"/>
    <w:rsid w:val="008C1927"/>
    <w:rsid w:val="008C339F"/>
    <w:rsid w:val="008C4006"/>
    <w:rsid w:val="008C5F24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D1D"/>
    <w:rsid w:val="008E12CC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68CD"/>
    <w:rsid w:val="008F72B2"/>
    <w:rsid w:val="008F76C1"/>
    <w:rsid w:val="008F7781"/>
    <w:rsid w:val="008F783D"/>
    <w:rsid w:val="008F78B9"/>
    <w:rsid w:val="008F7F7E"/>
    <w:rsid w:val="00900E1F"/>
    <w:rsid w:val="009013B1"/>
    <w:rsid w:val="00903429"/>
    <w:rsid w:val="009040C8"/>
    <w:rsid w:val="00904317"/>
    <w:rsid w:val="0090591B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57EA"/>
    <w:rsid w:val="00926122"/>
    <w:rsid w:val="00926A95"/>
    <w:rsid w:val="0092713A"/>
    <w:rsid w:val="009274A2"/>
    <w:rsid w:val="00930D87"/>
    <w:rsid w:val="00932A65"/>
    <w:rsid w:val="00932E1F"/>
    <w:rsid w:val="00932E87"/>
    <w:rsid w:val="00933F06"/>
    <w:rsid w:val="00935CB0"/>
    <w:rsid w:val="00936144"/>
    <w:rsid w:val="00936E81"/>
    <w:rsid w:val="009371D1"/>
    <w:rsid w:val="00940275"/>
    <w:rsid w:val="00940350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18E"/>
    <w:rsid w:val="0095621F"/>
    <w:rsid w:val="0095637F"/>
    <w:rsid w:val="0095795F"/>
    <w:rsid w:val="00960A1B"/>
    <w:rsid w:val="0096134A"/>
    <w:rsid w:val="00961AF7"/>
    <w:rsid w:val="00961C46"/>
    <w:rsid w:val="0096205C"/>
    <w:rsid w:val="009623BB"/>
    <w:rsid w:val="009628C7"/>
    <w:rsid w:val="00962C1E"/>
    <w:rsid w:val="00962C99"/>
    <w:rsid w:val="00964985"/>
    <w:rsid w:val="00965E3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2608"/>
    <w:rsid w:val="00994A3C"/>
    <w:rsid w:val="00996124"/>
    <w:rsid w:val="0099779C"/>
    <w:rsid w:val="009A1BB2"/>
    <w:rsid w:val="009A1CA8"/>
    <w:rsid w:val="009A230C"/>
    <w:rsid w:val="009A2B96"/>
    <w:rsid w:val="009A2D36"/>
    <w:rsid w:val="009A3895"/>
    <w:rsid w:val="009A3CB0"/>
    <w:rsid w:val="009A520B"/>
    <w:rsid w:val="009A545B"/>
    <w:rsid w:val="009A5B16"/>
    <w:rsid w:val="009A5C09"/>
    <w:rsid w:val="009B14A3"/>
    <w:rsid w:val="009B249F"/>
    <w:rsid w:val="009B3EDA"/>
    <w:rsid w:val="009B4A4E"/>
    <w:rsid w:val="009B6189"/>
    <w:rsid w:val="009B62D0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5D8D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6292"/>
    <w:rsid w:val="009E6C38"/>
    <w:rsid w:val="009F0166"/>
    <w:rsid w:val="009F1812"/>
    <w:rsid w:val="009F19F0"/>
    <w:rsid w:val="009F6197"/>
    <w:rsid w:val="00A01FD5"/>
    <w:rsid w:val="00A0378F"/>
    <w:rsid w:val="00A041E3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0769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27B4"/>
    <w:rsid w:val="00A93A77"/>
    <w:rsid w:val="00A93FBC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14A8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C7BA5"/>
    <w:rsid w:val="00AD1300"/>
    <w:rsid w:val="00AD248E"/>
    <w:rsid w:val="00AD316C"/>
    <w:rsid w:val="00AD3704"/>
    <w:rsid w:val="00AD4104"/>
    <w:rsid w:val="00AD4F0F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FB7"/>
    <w:rsid w:val="00AF0806"/>
    <w:rsid w:val="00AF10C6"/>
    <w:rsid w:val="00AF178E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262A"/>
    <w:rsid w:val="00B234B7"/>
    <w:rsid w:val="00B24F7E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418E"/>
    <w:rsid w:val="00B514BA"/>
    <w:rsid w:val="00B51504"/>
    <w:rsid w:val="00B5174E"/>
    <w:rsid w:val="00B54411"/>
    <w:rsid w:val="00B54AC9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873"/>
    <w:rsid w:val="00B80FA0"/>
    <w:rsid w:val="00B81B45"/>
    <w:rsid w:val="00B81B50"/>
    <w:rsid w:val="00B82DB9"/>
    <w:rsid w:val="00B84166"/>
    <w:rsid w:val="00B844FF"/>
    <w:rsid w:val="00B847D9"/>
    <w:rsid w:val="00B84D09"/>
    <w:rsid w:val="00B86704"/>
    <w:rsid w:val="00B8730D"/>
    <w:rsid w:val="00B87857"/>
    <w:rsid w:val="00B879C8"/>
    <w:rsid w:val="00B87FF7"/>
    <w:rsid w:val="00B90588"/>
    <w:rsid w:val="00B90C5E"/>
    <w:rsid w:val="00B935C1"/>
    <w:rsid w:val="00B945EF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0DC9"/>
    <w:rsid w:val="00BB121C"/>
    <w:rsid w:val="00BB17FD"/>
    <w:rsid w:val="00BB1AFB"/>
    <w:rsid w:val="00BB274B"/>
    <w:rsid w:val="00BB4B87"/>
    <w:rsid w:val="00BB553A"/>
    <w:rsid w:val="00BB655C"/>
    <w:rsid w:val="00BB6B8F"/>
    <w:rsid w:val="00BB7753"/>
    <w:rsid w:val="00BC13C9"/>
    <w:rsid w:val="00BC4296"/>
    <w:rsid w:val="00BC572D"/>
    <w:rsid w:val="00BC5B18"/>
    <w:rsid w:val="00BC61A3"/>
    <w:rsid w:val="00BC68C9"/>
    <w:rsid w:val="00BD050F"/>
    <w:rsid w:val="00BD14DB"/>
    <w:rsid w:val="00BD4399"/>
    <w:rsid w:val="00BD59EE"/>
    <w:rsid w:val="00BD7553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1570"/>
    <w:rsid w:val="00C0432A"/>
    <w:rsid w:val="00C0467C"/>
    <w:rsid w:val="00C0556B"/>
    <w:rsid w:val="00C05F95"/>
    <w:rsid w:val="00C060B4"/>
    <w:rsid w:val="00C0662C"/>
    <w:rsid w:val="00C10DD5"/>
    <w:rsid w:val="00C11900"/>
    <w:rsid w:val="00C11FE0"/>
    <w:rsid w:val="00C137E6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EF8"/>
    <w:rsid w:val="00C30BB8"/>
    <w:rsid w:val="00C3206A"/>
    <w:rsid w:val="00C33253"/>
    <w:rsid w:val="00C33680"/>
    <w:rsid w:val="00C34221"/>
    <w:rsid w:val="00C34AC0"/>
    <w:rsid w:val="00C35EF5"/>
    <w:rsid w:val="00C36E9A"/>
    <w:rsid w:val="00C37F50"/>
    <w:rsid w:val="00C40CA1"/>
    <w:rsid w:val="00C4164F"/>
    <w:rsid w:val="00C4196E"/>
    <w:rsid w:val="00C41E5B"/>
    <w:rsid w:val="00C428D7"/>
    <w:rsid w:val="00C4383D"/>
    <w:rsid w:val="00C44DD1"/>
    <w:rsid w:val="00C450E0"/>
    <w:rsid w:val="00C50514"/>
    <w:rsid w:val="00C507F0"/>
    <w:rsid w:val="00C50CEA"/>
    <w:rsid w:val="00C50E86"/>
    <w:rsid w:val="00C5200E"/>
    <w:rsid w:val="00C52158"/>
    <w:rsid w:val="00C53FB7"/>
    <w:rsid w:val="00C55A98"/>
    <w:rsid w:val="00C57FBB"/>
    <w:rsid w:val="00C64C33"/>
    <w:rsid w:val="00C67F68"/>
    <w:rsid w:val="00C707D2"/>
    <w:rsid w:val="00C70BF9"/>
    <w:rsid w:val="00C710A8"/>
    <w:rsid w:val="00C7171C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BCD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593C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2C3F"/>
    <w:rsid w:val="00CB330F"/>
    <w:rsid w:val="00CB4BBE"/>
    <w:rsid w:val="00CB4FF1"/>
    <w:rsid w:val="00CB5389"/>
    <w:rsid w:val="00CB73AC"/>
    <w:rsid w:val="00CC02E3"/>
    <w:rsid w:val="00CC09C4"/>
    <w:rsid w:val="00CC0CFE"/>
    <w:rsid w:val="00CC0D64"/>
    <w:rsid w:val="00CC1E46"/>
    <w:rsid w:val="00CC4471"/>
    <w:rsid w:val="00CC5147"/>
    <w:rsid w:val="00CC534D"/>
    <w:rsid w:val="00CC55F5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6D04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135"/>
    <w:rsid w:val="00D04B3C"/>
    <w:rsid w:val="00D05121"/>
    <w:rsid w:val="00D06522"/>
    <w:rsid w:val="00D06D9A"/>
    <w:rsid w:val="00D073E0"/>
    <w:rsid w:val="00D111E6"/>
    <w:rsid w:val="00D11551"/>
    <w:rsid w:val="00D12F02"/>
    <w:rsid w:val="00D13AAE"/>
    <w:rsid w:val="00D16143"/>
    <w:rsid w:val="00D17065"/>
    <w:rsid w:val="00D17496"/>
    <w:rsid w:val="00D20E4E"/>
    <w:rsid w:val="00D21738"/>
    <w:rsid w:val="00D22DDC"/>
    <w:rsid w:val="00D23D34"/>
    <w:rsid w:val="00D24542"/>
    <w:rsid w:val="00D24823"/>
    <w:rsid w:val="00D25706"/>
    <w:rsid w:val="00D2611E"/>
    <w:rsid w:val="00D26CB1"/>
    <w:rsid w:val="00D27260"/>
    <w:rsid w:val="00D27743"/>
    <w:rsid w:val="00D3012F"/>
    <w:rsid w:val="00D30E8F"/>
    <w:rsid w:val="00D327D5"/>
    <w:rsid w:val="00D329E8"/>
    <w:rsid w:val="00D32B16"/>
    <w:rsid w:val="00D32EB2"/>
    <w:rsid w:val="00D33BF1"/>
    <w:rsid w:val="00D34CC4"/>
    <w:rsid w:val="00D34E45"/>
    <w:rsid w:val="00D35B41"/>
    <w:rsid w:val="00D3687E"/>
    <w:rsid w:val="00D37021"/>
    <w:rsid w:val="00D37512"/>
    <w:rsid w:val="00D37AFE"/>
    <w:rsid w:val="00D37C8E"/>
    <w:rsid w:val="00D4025A"/>
    <w:rsid w:val="00D40E02"/>
    <w:rsid w:val="00D4161F"/>
    <w:rsid w:val="00D41CCC"/>
    <w:rsid w:val="00D42E4F"/>
    <w:rsid w:val="00D46DBB"/>
    <w:rsid w:val="00D47BC3"/>
    <w:rsid w:val="00D51050"/>
    <w:rsid w:val="00D5118D"/>
    <w:rsid w:val="00D52303"/>
    <w:rsid w:val="00D54E37"/>
    <w:rsid w:val="00D55471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878FA"/>
    <w:rsid w:val="00D87F9D"/>
    <w:rsid w:val="00D90164"/>
    <w:rsid w:val="00D912AC"/>
    <w:rsid w:val="00D924D2"/>
    <w:rsid w:val="00D930A0"/>
    <w:rsid w:val="00D948CF"/>
    <w:rsid w:val="00D94E88"/>
    <w:rsid w:val="00D97016"/>
    <w:rsid w:val="00D97173"/>
    <w:rsid w:val="00DA0828"/>
    <w:rsid w:val="00DA15C5"/>
    <w:rsid w:val="00DA1B19"/>
    <w:rsid w:val="00DA2A04"/>
    <w:rsid w:val="00DA2DE4"/>
    <w:rsid w:val="00DA5205"/>
    <w:rsid w:val="00DA531C"/>
    <w:rsid w:val="00DA5BDD"/>
    <w:rsid w:val="00DA7884"/>
    <w:rsid w:val="00DA78EB"/>
    <w:rsid w:val="00DB0B43"/>
    <w:rsid w:val="00DB25FD"/>
    <w:rsid w:val="00DB3B6F"/>
    <w:rsid w:val="00DB4275"/>
    <w:rsid w:val="00DB563B"/>
    <w:rsid w:val="00DB6886"/>
    <w:rsid w:val="00DC41FB"/>
    <w:rsid w:val="00DC4FF0"/>
    <w:rsid w:val="00DC5FA6"/>
    <w:rsid w:val="00DC6A7D"/>
    <w:rsid w:val="00DC7021"/>
    <w:rsid w:val="00DD0799"/>
    <w:rsid w:val="00DD0DA5"/>
    <w:rsid w:val="00DD23C0"/>
    <w:rsid w:val="00DD2D3B"/>
    <w:rsid w:val="00DD3A9F"/>
    <w:rsid w:val="00DD4D95"/>
    <w:rsid w:val="00DD509B"/>
    <w:rsid w:val="00DD663A"/>
    <w:rsid w:val="00DD6D97"/>
    <w:rsid w:val="00DD7CAF"/>
    <w:rsid w:val="00DE0442"/>
    <w:rsid w:val="00DE1976"/>
    <w:rsid w:val="00DE1ED5"/>
    <w:rsid w:val="00DE2655"/>
    <w:rsid w:val="00DE5070"/>
    <w:rsid w:val="00DE50D6"/>
    <w:rsid w:val="00DE5E13"/>
    <w:rsid w:val="00DE602A"/>
    <w:rsid w:val="00DE7F2B"/>
    <w:rsid w:val="00DF0D8B"/>
    <w:rsid w:val="00DF0F84"/>
    <w:rsid w:val="00DF2BEA"/>
    <w:rsid w:val="00DF3557"/>
    <w:rsid w:val="00DF54BA"/>
    <w:rsid w:val="00DF6163"/>
    <w:rsid w:val="00DF6C75"/>
    <w:rsid w:val="00DF7312"/>
    <w:rsid w:val="00DF773C"/>
    <w:rsid w:val="00E01937"/>
    <w:rsid w:val="00E02197"/>
    <w:rsid w:val="00E03496"/>
    <w:rsid w:val="00E05174"/>
    <w:rsid w:val="00E05A53"/>
    <w:rsid w:val="00E06216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41C"/>
    <w:rsid w:val="00E32D28"/>
    <w:rsid w:val="00E3560B"/>
    <w:rsid w:val="00E366C6"/>
    <w:rsid w:val="00E42343"/>
    <w:rsid w:val="00E44F52"/>
    <w:rsid w:val="00E46DFB"/>
    <w:rsid w:val="00E46E2E"/>
    <w:rsid w:val="00E47188"/>
    <w:rsid w:val="00E472A4"/>
    <w:rsid w:val="00E47672"/>
    <w:rsid w:val="00E47892"/>
    <w:rsid w:val="00E51186"/>
    <w:rsid w:val="00E5299B"/>
    <w:rsid w:val="00E53F21"/>
    <w:rsid w:val="00E56161"/>
    <w:rsid w:val="00E56E52"/>
    <w:rsid w:val="00E5718B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D4A"/>
    <w:rsid w:val="00E95DDC"/>
    <w:rsid w:val="00E961DE"/>
    <w:rsid w:val="00E9700B"/>
    <w:rsid w:val="00E9705B"/>
    <w:rsid w:val="00E97336"/>
    <w:rsid w:val="00EA04ED"/>
    <w:rsid w:val="00EA16EE"/>
    <w:rsid w:val="00EA17FD"/>
    <w:rsid w:val="00EA1856"/>
    <w:rsid w:val="00EA1D3D"/>
    <w:rsid w:val="00EA2845"/>
    <w:rsid w:val="00EA31EE"/>
    <w:rsid w:val="00EA358B"/>
    <w:rsid w:val="00EA427D"/>
    <w:rsid w:val="00EA4681"/>
    <w:rsid w:val="00EA4D74"/>
    <w:rsid w:val="00EA52CC"/>
    <w:rsid w:val="00EA724B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B65F5"/>
    <w:rsid w:val="00EC0121"/>
    <w:rsid w:val="00EC01F8"/>
    <w:rsid w:val="00EC1697"/>
    <w:rsid w:val="00EC2A6A"/>
    <w:rsid w:val="00EC2BB3"/>
    <w:rsid w:val="00EC3A26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7D5C"/>
    <w:rsid w:val="00EF055E"/>
    <w:rsid w:val="00EF2E96"/>
    <w:rsid w:val="00EF4B83"/>
    <w:rsid w:val="00EF5D97"/>
    <w:rsid w:val="00EF639C"/>
    <w:rsid w:val="00EF675D"/>
    <w:rsid w:val="00EF68DC"/>
    <w:rsid w:val="00EF7CE1"/>
    <w:rsid w:val="00F00029"/>
    <w:rsid w:val="00F006F1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60C1"/>
    <w:rsid w:val="00F26BC8"/>
    <w:rsid w:val="00F3068A"/>
    <w:rsid w:val="00F30DBB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10"/>
    <w:rsid w:val="00F52E78"/>
    <w:rsid w:val="00F5323F"/>
    <w:rsid w:val="00F54D55"/>
    <w:rsid w:val="00F55F42"/>
    <w:rsid w:val="00F569B5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7B8"/>
    <w:rsid w:val="00F77B43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36C1"/>
    <w:rsid w:val="00F959E4"/>
    <w:rsid w:val="00F96174"/>
    <w:rsid w:val="00F96C6A"/>
    <w:rsid w:val="00F978FD"/>
    <w:rsid w:val="00FA10A2"/>
    <w:rsid w:val="00FA1741"/>
    <w:rsid w:val="00FA18D3"/>
    <w:rsid w:val="00FA458A"/>
    <w:rsid w:val="00FA7656"/>
    <w:rsid w:val="00FA77C0"/>
    <w:rsid w:val="00FA7953"/>
    <w:rsid w:val="00FA7B88"/>
    <w:rsid w:val="00FB074C"/>
    <w:rsid w:val="00FB293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C6F"/>
    <w:rsid w:val="00FC74B6"/>
    <w:rsid w:val="00FC7E18"/>
    <w:rsid w:val="00FD0263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AF5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1D95F67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43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a113barton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7BB7-8FC3-45ED-B78D-35908E58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7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6-10-26T18:26:00Z</cp:lastPrinted>
  <dcterms:created xsi:type="dcterms:W3CDTF">2019-04-02T16:06:00Z</dcterms:created>
  <dcterms:modified xsi:type="dcterms:W3CDTF">2019-04-02T16:06:00Z</dcterms:modified>
</cp:coreProperties>
</file>